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778"/>
        <w:gridCol w:w="5779"/>
      </w:tblGrid>
      <w:tr w:rsidR="00146356" w:rsidTr="00BB2731">
        <w:trPr>
          <w:trHeight w:val="7825"/>
          <w:jc w:val="center"/>
        </w:trPr>
        <w:tc>
          <w:tcPr>
            <w:tcW w:w="5778" w:type="dxa"/>
            <w:shd w:val="clear" w:color="auto" w:fill="auto"/>
          </w:tcPr>
          <w:p w:rsidR="009F0631" w:rsidRDefault="00807BBE" w:rsidP="00807BBE">
            <w:pPr>
              <w:pStyle w:val="30"/>
              <w:keepNext/>
              <w:keepLines/>
              <w:shd w:val="clear" w:color="auto" w:fill="auto"/>
              <w:tabs>
                <w:tab w:val="left" w:pos="284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  <w:r w:rsidRPr="00BA3EBC">
              <w:rPr>
                <w:rFonts w:asciiTheme="minorHAnsi" w:hAnsiTheme="minorHAnsi"/>
                <w:sz w:val="17"/>
                <w:szCs w:val="17"/>
              </w:rPr>
              <w:t>1</w:t>
            </w:r>
            <w:r w:rsidRPr="00807BBE">
              <w:rPr>
                <w:rFonts w:asciiTheme="minorHAnsi" w:hAnsiTheme="minorHAnsi"/>
                <w:sz w:val="17"/>
                <w:szCs w:val="17"/>
              </w:rPr>
              <w:t>.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9F0631" w:rsidRPr="007D75A0">
              <w:rPr>
                <w:rFonts w:asciiTheme="minorHAnsi" w:hAnsiTheme="minorHAnsi"/>
                <w:sz w:val="17"/>
                <w:szCs w:val="17"/>
              </w:rPr>
              <w:t>Назначение, технические характеристики</w:t>
            </w:r>
          </w:p>
          <w:p w:rsidR="00807BBE" w:rsidRPr="007D75A0" w:rsidRDefault="00807BBE" w:rsidP="00807BBE">
            <w:pPr>
              <w:pStyle w:val="30"/>
              <w:keepNext/>
              <w:keepLines/>
              <w:shd w:val="clear" w:color="auto" w:fill="auto"/>
              <w:tabs>
                <w:tab w:val="left" w:pos="284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</w:p>
          <w:p w:rsidR="0037302A" w:rsidRPr="00BA3EBC" w:rsidRDefault="007003DE" w:rsidP="00B61C8A">
            <w:pPr>
              <w:pStyle w:val="20"/>
              <w:shd w:val="clear" w:color="auto" w:fill="auto"/>
              <w:spacing w:line="173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 xml:space="preserve">Датчики температуры 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t>предназначены для непрерывного измерения тем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softHyphen/>
              <w:t>пературы различных неагрессивных сред (воздух, цементная стяжка и т. п.). И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t>с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t>пользуются совместно с регуляторами температуры электронными в с</w:t>
            </w:r>
            <w:r w:rsidR="0037302A" w:rsidRPr="00BA3EBC">
              <w:rPr>
                <w:rFonts w:asciiTheme="minorHAnsi" w:hAnsiTheme="minorHAnsi"/>
                <w:sz w:val="15"/>
                <w:szCs w:val="15"/>
              </w:rPr>
              <w:t>и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t>сте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softHyphen/>
              <w:t>мах промышленного обогрева трубопровод</w:t>
            </w:r>
            <w:r w:rsidR="0037302A" w:rsidRPr="00BA3EBC">
              <w:rPr>
                <w:rFonts w:asciiTheme="minorHAnsi" w:hAnsiTheme="minorHAnsi"/>
                <w:sz w:val="15"/>
                <w:szCs w:val="15"/>
              </w:rPr>
              <w:t>ов, резервуаров</w:t>
            </w:r>
            <w:r w:rsidR="009F0631" w:rsidRPr="00BA3EBC">
              <w:rPr>
                <w:rFonts w:asciiTheme="minorHAnsi" w:hAnsiTheme="minorHAnsi"/>
                <w:sz w:val="15"/>
                <w:szCs w:val="15"/>
              </w:rPr>
              <w:t>, в системах обогрева кровли и открытых площадей, а также в системах бытового обогрева. Датчики температуры различны по конструкции и типу чувствительного элемента.</w:t>
            </w:r>
          </w:p>
          <w:p w:rsidR="00FC4C6F" w:rsidRPr="007D75A0" w:rsidRDefault="00FC4C6F" w:rsidP="00B61C8A">
            <w:pPr>
              <w:pStyle w:val="20"/>
              <w:shd w:val="clear" w:color="auto" w:fill="auto"/>
              <w:spacing w:line="173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37302A" w:rsidRPr="00BA3EBC" w:rsidRDefault="0037302A" w:rsidP="00B61C8A">
            <w:pPr>
              <w:pStyle w:val="20"/>
              <w:shd w:val="clear" w:color="auto" w:fill="auto"/>
              <w:tabs>
                <w:tab w:val="left" w:pos="284"/>
              </w:tabs>
              <w:spacing w:line="173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1.1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Применяемость датчиков и регуляторов приведена в таблице 1.</w:t>
            </w:r>
          </w:p>
          <w:p w:rsidR="0037302A" w:rsidRPr="007D75A0" w:rsidRDefault="0037302A" w:rsidP="00B61C8A">
            <w:pPr>
              <w:pStyle w:val="26"/>
              <w:shd w:val="clear" w:color="auto" w:fill="auto"/>
              <w:spacing w:line="120" w:lineRule="exact"/>
              <w:ind w:right="284"/>
              <w:jc w:val="righ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Таблица 1</w:t>
            </w:r>
          </w:p>
          <w:tbl>
            <w:tblPr>
              <w:tblOverlap w:val="never"/>
              <w:tblW w:w="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029"/>
              <w:gridCol w:w="4261"/>
            </w:tblGrid>
            <w:tr w:rsidR="002D51E7" w:rsidRPr="007D75A0" w:rsidTr="007003DE">
              <w:trPr>
                <w:trHeight w:val="213"/>
              </w:trPr>
              <w:tc>
                <w:tcPr>
                  <w:tcW w:w="1029" w:type="dxa"/>
                  <w:shd w:val="clear" w:color="auto" w:fill="000000"/>
                  <w:vAlign w:val="bottom"/>
                </w:tcPr>
                <w:p w:rsidR="0037302A" w:rsidRPr="007003DE" w:rsidRDefault="0037302A" w:rsidP="0037302A">
                  <w:pPr>
                    <w:pStyle w:val="20"/>
                    <w:shd w:val="clear" w:color="auto" w:fill="auto"/>
                    <w:spacing w:line="100" w:lineRule="exact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7003DE">
                    <w:rPr>
                      <w:rStyle w:val="25pt"/>
                      <w:rFonts w:asciiTheme="minorHAnsi" w:hAnsiTheme="minorHAnsi"/>
                      <w:sz w:val="12"/>
                      <w:szCs w:val="12"/>
                    </w:rPr>
                    <w:t>Тип датчика</w:t>
                  </w:r>
                </w:p>
              </w:tc>
              <w:tc>
                <w:tcPr>
                  <w:tcW w:w="4261" w:type="dxa"/>
                  <w:shd w:val="clear" w:color="auto" w:fill="000000"/>
                  <w:vAlign w:val="bottom"/>
                </w:tcPr>
                <w:p w:rsidR="0037302A" w:rsidRPr="007003DE" w:rsidRDefault="0037302A" w:rsidP="0037302A">
                  <w:pPr>
                    <w:pStyle w:val="20"/>
                    <w:shd w:val="clear" w:color="auto" w:fill="auto"/>
                    <w:spacing w:line="100" w:lineRule="exact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7003DE">
                    <w:rPr>
                      <w:rStyle w:val="25pt"/>
                      <w:rFonts w:asciiTheme="minorHAnsi" w:hAnsiTheme="minorHAnsi"/>
                      <w:sz w:val="12"/>
                      <w:szCs w:val="12"/>
                    </w:rPr>
                    <w:t>Тип регулятора температуры электронного / терморегулятора</w:t>
                  </w:r>
                </w:p>
              </w:tc>
            </w:tr>
            <w:tr w:rsidR="002D51E7" w:rsidRPr="007D75A0" w:rsidTr="007003DE">
              <w:trPr>
                <w:trHeight w:val="183"/>
              </w:trPr>
              <w:tc>
                <w:tcPr>
                  <w:tcW w:w="1029" w:type="dxa"/>
                  <w:shd w:val="clear" w:color="auto" w:fill="FFFFFF"/>
                  <w:vAlign w:val="bottom"/>
                </w:tcPr>
                <w:p w:rsidR="0037302A" w:rsidRPr="002D1D68" w:rsidRDefault="007003DE" w:rsidP="002D1D68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003DE">
                    <w:rPr>
                      <w:rStyle w:val="26pt"/>
                      <w:rFonts w:asciiTheme="minorHAnsi" w:hAnsiTheme="minorHAnsi"/>
                    </w:rPr>
                    <w:t>T</w:t>
                  </w:r>
                  <w:r w:rsidR="002D1D68">
                    <w:rPr>
                      <w:rStyle w:val="26pt"/>
                      <w:rFonts w:asciiTheme="minorHAnsi" w:hAnsiTheme="minorHAnsi"/>
                      <w:lang w:val="en-US"/>
                    </w:rPr>
                    <w:t>S</w:t>
                  </w:r>
                  <w:r w:rsidR="002D1D68" w:rsidRPr="001C24ED">
                    <w:rPr>
                      <w:rStyle w:val="26pt"/>
                      <w:rFonts w:asciiTheme="minorHAnsi" w:hAnsiTheme="minorHAnsi"/>
                    </w:rPr>
                    <w:t>04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bottom"/>
                </w:tcPr>
                <w:p w:rsidR="0037302A" w:rsidRPr="007003DE" w:rsidRDefault="0037302A" w:rsidP="00AA0195">
                  <w:pPr>
                    <w:pStyle w:val="20"/>
                    <w:shd w:val="clear" w:color="auto" w:fill="auto"/>
                    <w:spacing w:line="120" w:lineRule="exact"/>
                    <w:jc w:val="left"/>
                    <w:rPr>
                      <w:rFonts w:asciiTheme="minorHAnsi" w:hAnsiTheme="minorHAnsi"/>
                    </w:rPr>
                  </w:pPr>
                  <w:r w:rsidRPr="007003DE">
                    <w:rPr>
                      <w:rStyle w:val="26pt"/>
                      <w:rFonts w:asciiTheme="minorHAnsi" w:hAnsiTheme="minorHAnsi"/>
                    </w:rPr>
                    <w:t>Т</w:t>
                  </w:r>
                  <w:r w:rsidR="007003DE">
                    <w:rPr>
                      <w:rStyle w:val="26pt"/>
                      <w:rFonts w:asciiTheme="minorHAnsi" w:hAnsiTheme="minorHAnsi"/>
                    </w:rPr>
                    <w:t>Р</w:t>
                  </w:r>
                  <w:r w:rsidRPr="007003DE">
                    <w:rPr>
                      <w:rStyle w:val="26pt"/>
                      <w:rFonts w:asciiTheme="minorHAnsi" w:hAnsiTheme="minorHAnsi"/>
                    </w:rPr>
                    <w:t xml:space="preserve">-300 </w:t>
                  </w:r>
                </w:p>
              </w:tc>
            </w:tr>
            <w:tr w:rsidR="002D51E7" w:rsidRPr="007D75A0" w:rsidTr="007003DE">
              <w:trPr>
                <w:trHeight w:val="198"/>
              </w:trPr>
              <w:tc>
                <w:tcPr>
                  <w:tcW w:w="1029" w:type="dxa"/>
                  <w:shd w:val="clear" w:color="auto" w:fill="BFBFBF" w:themeFill="background1" w:themeFillShade="BF"/>
                  <w:vAlign w:val="bottom"/>
                </w:tcPr>
                <w:p w:rsidR="0037302A" w:rsidRPr="007003DE" w:rsidRDefault="007003DE" w:rsidP="0037302A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003DE">
                    <w:rPr>
                      <w:rStyle w:val="26pt"/>
                      <w:rFonts w:asciiTheme="minorHAnsi" w:hAnsiTheme="minorHAnsi"/>
                      <w:lang w:val="en-US" w:eastAsia="en-US" w:bidi="en-US"/>
                    </w:rPr>
                    <w:t>TS</w:t>
                  </w:r>
                  <w:r w:rsidR="0037302A" w:rsidRPr="007003DE">
                    <w:rPr>
                      <w:rStyle w:val="26pt"/>
                      <w:rFonts w:asciiTheme="minorHAnsi" w:hAnsiTheme="minorHAnsi"/>
                      <w:lang w:eastAsia="en-US" w:bidi="en-US"/>
                    </w:rPr>
                    <w:t>05</w:t>
                  </w:r>
                </w:p>
              </w:tc>
              <w:tc>
                <w:tcPr>
                  <w:tcW w:w="4261" w:type="dxa"/>
                  <w:shd w:val="clear" w:color="auto" w:fill="BFBFBF" w:themeFill="background1" w:themeFillShade="BF"/>
                  <w:vAlign w:val="bottom"/>
                </w:tcPr>
                <w:p w:rsidR="0037302A" w:rsidRPr="007003DE" w:rsidRDefault="0037302A" w:rsidP="00AA0195">
                  <w:pPr>
                    <w:pStyle w:val="20"/>
                    <w:shd w:val="clear" w:color="auto" w:fill="auto"/>
                    <w:spacing w:line="120" w:lineRule="exact"/>
                    <w:jc w:val="left"/>
                    <w:rPr>
                      <w:rFonts w:asciiTheme="minorHAnsi" w:hAnsiTheme="minorHAnsi"/>
                    </w:rPr>
                  </w:pPr>
                  <w:r w:rsidRPr="007003DE">
                    <w:rPr>
                      <w:rStyle w:val="26pt"/>
                      <w:rFonts w:asciiTheme="minorHAnsi" w:hAnsiTheme="minorHAnsi"/>
                    </w:rPr>
                    <w:t>Т</w:t>
                  </w:r>
                  <w:r w:rsidR="007003DE">
                    <w:rPr>
                      <w:rStyle w:val="26pt"/>
                      <w:rFonts w:asciiTheme="minorHAnsi" w:hAnsiTheme="minorHAnsi"/>
                    </w:rPr>
                    <w:t>Р</w:t>
                  </w:r>
                  <w:r w:rsidRPr="007003DE">
                    <w:rPr>
                      <w:rStyle w:val="26pt"/>
                      <w:rFonts w:asciiTheme="minorHAnsi" w:hAnsiTheme="minorHAnsi"/>
                    </w:rPr>
                    <w:t>-330</w:t>
                  </w:r>
                </w:p>
              </w:tc>
            </w:tr>
          </w:tbl>
          <w:p w:rsidR="00FC4C6F" w:rsidRPr="007D75A0" w:rsidRDefault="00FC4C6F" w:rsidP="00B61C8A">
            <w:pPr>
              <w:pStyle w:val="20"/>
              <w:shd w:val="clear" w:color="auto" w:fill="auto"/>
              <w:tabs>
                <w:tab w:val="left" w:pos="284"/>
                <w:tab w:val="left" w:pos="318"/>
              </w:tabs>
              <w:spacing w:line="187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37302A" w:rsidRPr="00BA3EBC" w:rsidRDefault="00B61C8A" w:rsidP="00B61C8A">
            <w:pPr>
              <w:pStyle w:val="20"/>
              <w:shd w:val="clear" w:color="auto" w:fill="auto"/>
              <w:tabs>
                <w:tab w:val="left" w:pos="284"/>
                <w:tab w:val="left" w:pos="318"/>
              </w:tabs>
              <w:spacing w:line="187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1.2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37302A" w:rsidRPr="00BA3EBC">
              <w:rPr>
                <w:rFonts w:asciiTheme="minorHAnsi" w:hAnsiTheme="minorHAnsi"/>
                <w:sz w:val="15"/>
                <w:szCs w:val="15"/>
              </w:rPr>
              <w:t>Датчики разделяются на два типа: цифровые и аналоговые. Технические ха</w:t>
            </w:r>
            <w:r w:rsidR="0037302A" w:rsidRPr="00BA3EBC">
              <w:rPr>
                <w:rFonts w:asciiTheme="minorHAnsi" w:hAnsiTheme="minorHAnsi"/>
                <w:sz w:val="15"/>
                <w:szCs w:val="15"/>
              </w:rPr>
              <w:softHyphen/>
              <w:t>рактеристики и тип чувствительного элемента датчиков приведены в таблице 2.</w:t>
            </w:r>
          </w:p>
          <w:p w:rsidR="0037302A" w:rsidRPr="007D75A0" w:rsidRDefault="0037302A" w:rsidP="00B61C8A">
            <w:pPr>
              <w:pStyle w:val="72"/>
              <w:shd w:val="clear" w:color="auto" w:fill="auto"/>
              <w:spacing w:line="187" w:lineRule="exact"/>
              <w:ind w:right="284"/>
              <w:jc w:val="righ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Таблица 2</w:t>
            </w:r>
          </w:p>
          <w:tbl>
            <w:tblPr>
              <w:tblOverlap w:val="never"/>
              <w:tblW w:w="5273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116"/>
              <w:gridCol w:w="1938"/>
              <w:gridCol w:w="2219"/>
            </w:tblGrid>
            <w:tr w:rsidR="006B76F4" w:rsidRPr="007D75A0" w:rsidTr="007D75A0">
              <w:trPr>
                <w:trHeight w:val="25"/>
              </w:trPr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B76F4" w:rsidRPr="007D75A0" w:rsidRDefault="006B76F4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  <w:t>Параметры датчиков</w:t>
                  </w:r>
                </w:p>
              </w:tc>
              <w:tc>
                <w:tcPr>
                  <w:tcW w:w="4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B76F4" w:rsidRPr="007D75A0" w:rsidRDefault="006B76F4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  <w:t>Типы датчиков</w:t>
                  </w:r>
                </w:p>
              </w:tc>
            </w:tr>
            <w:tr w:rsidR="007003DE" w:rsidRPr="007D75A0" w:rsidTr="002971BD">
              <w:trPr>
                <w:trHeight w:val="228"/>
              </w:trPr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003DE" w:rsidRPr="007D75A0" w:rsidRDefault="002D1D68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  <w:lang w:val="en-US"/>
                    </w:rPr>
                    <w:t>TS04</w:t>
                  </w:r>
                  <w:r w:rsidR="007003DE" w:rsidRPr="007D75A0"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  <w:lang w:val="en-US"/>
                    </w:rPr>
                    <w:t>*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003DE" w:rsidRPr="00BB2731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  <w:lang w:val="en-US"/>
                    </w:rPr>
                    <w:t>T</w:t>
                  </w:r>
                  <w:r w:rsidR="00BB2731">
                    <w:rPr>
                      <w:rStyle w:val="26pt"/>
                      <w:rFonts w:asciiTheme="minorHAnsi" w:hAnsiTheme="minorHAnsi"/>
                      <w:color w:val="FFFFFF" w:themeColor="background1"/>
                      <w:sz w:val="10"/>
                      <w:szCs w:val="10"/>
                      <w:lang w:val="en-US"/>
                    </w:rPr>
                    <w:t>S05</w:t>
                  </w:r>
                </w:p>
              </w:tc>
            </w:tr>
            <w:tr w:rsidR="007003DE" w:rsidRPr="007D75A0" w:rsidTr="00A3016E">
              <w:trPr>
                <w:trHeight w:val="1039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30" w:lineRule="exact"/>
                    <w:jc w:val="left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Диапазон измеряе</w:t>
                  </w:r>
                  <w:r w:rsidRPr="007D75A0">
                    <w:rPr>
                      <w:rStyle w:val="26pt"/>
                      <w:rFonts w:asciiTheme="minorHAnsi" w:hAnsiTheme="minorHAnsi"/>
                    </w:rPr>
                    <w:softHyphen/>
                    <w:t>мых температур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-55°С...+60°С</w:t>
                  </w:r>
                </w:p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(стандартный)</w:t>
                  </w:r>
                </w:p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-55°С...+125°С</w:t>
                  </w:r>
                </w:p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(термостойкий)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-50°С...+40°С</w:t>
                  </w:r>
                </w:p>
              </w:tc>
            </w:tr>
            <w:tr w:rsidR="00D84924" w:rsidRPr="007D75A0" w:rsidTr="007D75A0">
              <w:trPr>
                <w:trHeight w:val="385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30" w:lineRule="exact"/>
                    <w:jc w:val="left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Точность измере</w:t>
                  </w:r>
                  <w:r w:rsidRPr="007D75A0">
                    <w:rPr>
                      <w:rStyle w:val="26pt"/>
                      <w:rFonts w:asciiTheme="minorHAnsi" w:hAnsiTheme="minorHAnsi"/>
                    </w:rPr>
                    <w:softHyphen/>
                    <w:t>ния температуры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6B76F4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±0,5</w:t>
                  </w:r>
                  <w:proofErr w:type="gramStart"/>
                  <w:r w:rsidR="00FB4841" w:rsidRPr="007D75A0">
                    <w:rPr>
                      <w:rStyle w:val="26pt"/>
                      <w:rFonts w:asciiTheme="minorHAnsi" w:hAnsiTheme="minorHAnsi"/>
                    </w:rPr>
                    <w:t>°С</w:t>
                  </w:r>
                  <w:proofErr w:type="gramEnd"/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6B76F4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±</w:t>
                  </w:r>
                  <w:r w:rsidRPr="007D75A0">
                    <w:rPr>
                      <w:rStyle w:val="26pt"/>
                      <w:rFonts w:asciiTheme="minorHAnsi" w:hAnsiTheme="minorHAnsi"/>
                      <w:lang w:val="en-US"/>
                    </w:rPr>
                    <w:t>1</w:t>
                  </w:r>
                  <w:proofErr w:type="gramStart"/>
                  <w:r w:rsidR="00FB4841" w:rsidRPr="007D75A0">
                    <w:rPr>
                      <w:rStyle w:val="26pt"/>
                      <w:rFonts w:asciiTheme="minorHAnsi" w:hAnsiTheme="minorHAnsi"/>
                    </w:rPr>
                    <w:t>°С</w:t>
                  </w:r>
                  <w:proofErr w:type="gramEnd"/>
                </w:p>
              </w:tc>
            </w:tr>
            <w:tr w:rsidR="007003DE" w:rsidRPr="007D75A0" w:rsidTr="00FB20DC">
              <w:trPr>
                <w:trHeight w:val="25"/>
              </w:trPr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39" w:lineRule="exact"/>
                    <w:jc w:val="left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Тип чувствительно</w:t>
                  </w:r>
                  <w:r w:rsidRPr="007D75A0">
                    <w:rPr>
                      <w:rStyle w:val="26pt"/>
                      <w:rFonts w:asciiTheme="minorHAnsi" w:hAnsiTheme="minorHAnsi"/>
                    </w:rPr>
                    <w:softHyphen/>
                    <w:t>го элемента</w:t>
                  </w:r>
                </w:p>
              </w:tc>
              <w:tc>
                <w:tcPr>
                  <w:tcW w:w="19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Style w:val="26pt"/>
                      <w:rFonts w:asciiTheme="minorHAnsi" w:hAnsiTheme="minorHAnsi"/>
                      <w:lang w:val="en-US"/>
                    </w:rPr>
                  </w:pPr>
                </w:p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  <w:lang w:val="en-US" w:eastAsia="en-US" w:bidi="en-US"/>
                    </w:rPr>
                    <w:t>DS</w:t>
                  </w:r>
                  <w:r>
                    <w:rPr>
                      <w:rStyle w:val="26pt"/>
                      <w:rFonts w:asciiTheme="minorHAnsi" w:hAnsiTheme="minorHAnsi"/>
                    </w:rPr>
                    <w:t>182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  <w:lang w:val="en-US" w:eastAsia="en-US" w:bidi="en-US"/>
                    </w:rPr>
                    <w:t>NTC</w:t>
                  </w:r>
                </w:p>
              </w:tc>
            </w:tr>
            <w:tr w:rsidR="007003DE" w:rsidRPr="007D75A0" w:rsidTr="007021F6">
              <w:trPr>
                <w:trHeight w:val="25"/>
              </w:trPr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03DE" w:rsidRPr="007D75A0" w:rsidRDefault="007003DE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1 кОм/25</w:t>
                  </w:r>
                  <w:proofErr w:type="gramStart"/>
                  <w:r w:rsidRPr="007D75A0">
                    <w:rPr>
                      <w:rStyle w:val="26pt"/>
                      <w:rFonts w:asciiTheme="minorHAnsi" w:hAnsiTheme="minorHAnsi"/>
                    </w:rPr>
                    <w:t>°С</w:t>
                  </w:r>
                  <w:proofErr w:type="gramEnd"/>
                </w:p>
              </w:tc>
            </w:tr>
            <w:tr w:rsidR="007D75A0" w:rsidRPr="007D75A0" w:rsidTr="007D75A0">
              <w:trPr>
                <w:trHeight w:val="25"/>
              </w:trPr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7302A" w:rsidRPr="007D75A0" w:rsidRDefault="0037302A" w:rsidP="001D4C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Цифровой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Аналоговый</w:t>
                  </w:r>
                </w:p>
              </w:tc>
            </w:tr>
            <w:tr w:rsidR="00D84924" w:rsidRPr="007D75A0" w:rsidTr="007D75A0">
              <w:trPr>
                <w:trHeight w:val="25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30" w:lineRule="exact"/>
                    <w:jc w:val="left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Количество про</w:t>
                  </w:r>
                  <w:r w:rsidRPr="007D75A0">
                    <w:rPr>
                      <w:rStyle w:val="26pt"/>
                      <w:rFonts w:asciiTheme="minorHAnsi" w:hAnsiTheme="minorHAnsi"/>
                    </w:rPr>
                    <w:softHyphen/>
                    <w:t>водников в кабеле подключения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3 жилы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2 жилы</w:t>
                  </w:r>
                </w:p>
              </w:tc>
            </w:tr>
            <w:tr w:rsidR="001D4CD2" w:rsidRPr="007D75A0" w:rsidTr="007003DE">
              <w:trPr>
                <w:trHeight w:val="25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left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</w:rPr>
                    <w:t>Степень защиты</w:t>
                  </w:r>
                </w:p>
              </w:tc>
              <w:tc>
                <w:tcPr>
                  <w:tcW w:w="4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302A" w:rsidRPr="007D75A0" w:rsidRDefault="0037302A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"/>
                      <w:rFonts w:asciiTheme="minorHAnsi" w:hAnsiTheme="minorHAnsi"/>
                      <w:lang w:val="en-US" w:eastAsia="en-US" w:bidi="en-US"/>
                    </w:rPr>
                    <w:t>IP</w:t>
                  </w:r>
                  <w:r w:rsidRPr="007D75A0">
                    <w:rPr>
                      <w:rStyle w:val="26pt"/>
                      <w:rFonts w:asciiTheme="minorHAnsi" w:hAnsiTheme="minorHAnsi"/>
                      <w:lang w:eastAsia="en-US" w:bidi="en-US"/>
                    </w:rPr>
                    <w:t>65</w:t>
                  </w:r>
                </w:p>
              </w:tc>
            </w:tr>
          </w:tbl>
          <w:p w:rsidR="00FC4C6F" w:rsidRPr="007D75A0" w:rsidRDefault="00FC4C6F" w:rsidP="00B61C8A">
            <w:pPr>
              <w:pStyle w:val="a7"/>
              <w:shd w:val="clear" w:color="auto" w:fill="auto"/>
              <w:ind w:right="284"/>
              <w:rPr>
                <w:rFonts w:asciiTheme="minorHAnsi" w:hAnsiTheme="minorHAnsi"/>
                <w:sz w:val="12"/>
                <w:szCs w:val="12"/>
              </w:rPr>
            </w:pPr>
          </w:p>
          <w:p w:rsidR="009F0631" w:rsidRPr="007003DE" w:rsidRDefault="0037302A" w:rsidP="002D1D68">
            <w:pPr>
              <w:pStyle w:val="a7"/>
              <w:shd w:val="clear" w:color="auto" w:fill="auto"/>
              <w:ind w:right="284"/>
              <w:rPr>
                <w:rFonts w:asciiTheme="minorHAnsi" w:hAnsiTheme="minorHAnsi"/>
                <w:sz w:val="12"/>
                <w:szCs w:val="12"/>
              </w:rPr>
            </w:pPr>
            <w:r w:rsidRPr="007D75A0">
              <w:rPr>
                <w:rFonts w:asciiTheme="minorHAnsi" w:hAnsiTheme="minorHAnsi"/>
                <w:sz w:val="12"/>
                <w:szCs w:val="12"/>
              </w:rPr>
              <w:t xml:space="preserve">* Датчик температуры </w:t>
            </w:r>
            <w:r w:rsidR="002D1D68">
              <w:rPr>
                <w:rFonts w:asciiTheme="minorHAnsi" w:hAnsiTheme="minorHAnsi"/>
                <w:sz w:val="12"/>
                <w:szCs w:val="12"/>
                <w:lang w:val="en-US" w:eastAsia="en-US" w:bidi="en-US"/>
              </w:rPr>
              <w:t>TS</w:t>
            </w:r>
            <w:r w:rsidR="002D1D68" w:rsidRPr="002D1D68">
              <w:rPr>
                <w:rFonts w:asciiTheme="minorHAnsi" w:hAnsiTheme="minorHAnsi"/>
                <w:sz w:val="12"/>
                <w:szCs w:val="12"/>
                <w:lang w:eastAsia="en-US" w:bidi="en-US"/>
              </w:rPr>
              <w:t>04</w:t>
            </w:r>
            <w:r w:rsidRPr="007D75A0">
              <w:rPr>
                <w:rFonts w:asciiTheme="minorHAnsi" w:hAnsiTheme="minorHAnsi"/>
                <w:sz w:val="12"/>
                <w:szCs w:val="12"/>
                <w:lang w:eastAsia="en-US" w:bidi="en-US"/>
              </w:rPr>
              <w:t xml:space="preserve"> </w:t>
            </w:r>
            <w:r w:rsidRPr="007D75A0">
              <w:rPr>
                <w:rFonts w:asciiTheme="minorHAnsi" w:hAnsiTheme="minorHAnsi"/>
                <w:sz w:val="12"/>
                <w:szCs w:val="12"/>
              </w:rPr>
              <w:t>программируется при изготовлении на фиксированную темпе</w:t>
            </w:r>
            <w:r w:rsidRPr="007D75A0">
              <w:rPr>
                <w:rFonts w:asciiTheme="minorHAnsi" w:hAnsiTheme="minorHAnsi"/>
                <w:sz w:val="12"/>
                <w:szCs w:val="12"/>
              </w:rPr>
              <w:softHyphen/>
              <w:t>ратуру поддержания. Изменение температуры поддержания при эксплуатации датчика невозможно.</w:t>
            </w:r>
            <w:r w:rsidR="007003DE">
              <w:rPr>
                <w:rFonts w:asciiTheme="minorHAnsi" w:hAnsiTheme="minorHAnsi"/>
                <w:sz w:val="12"/>
                <w:szCs w:val="12"/>
              </w:rPr>
              <w:t xml:space="preserve"> Ста</w:t>
            </w:r>
            <w:r w:rsidR="007003DE">
              <w:rPr>
                <w:rFonts w:asciiTheme="minorHAnsi" w:hAnsiTheme="minorHAnsi"/>
                <w:sz w:val="12"/>
                <w:szCs w:val="12"/>
              </w:rPr>
              <w:t>н</w:t>
            </w:r>
            <w:r w:rsidR="007003DE">
              <w:rPr>
                <w:rFonts w:asciiTheme="minorHAnsi" w:hAnsiTheme="minorHAnsi"/>
                <w:sz w:val="12"/>
                <w:szCs w:val="12"/>
              </w:rPr>
              <w:t xml:space="preserve">дартная температура </w:t>
            </w:r>
            <w:r w:rsidR="007003DE">
              <w:rPr>
                <w:rFonts w:asciiTheme="minorHAnsi" w:hAnsiTheme="minorHAnsi"/>
                <w:sz w:val="12"/>
                <w:szCs w:val="12"/>
                <w:lang w:val="en-US"/>
              </w:rPr>
              <w:t>T</w:t>
            </w:r>
            <w:proofErr w:type="spellStart"/>
            <w:r w:rsidR="007003DE" w:rsidRPr="007003DE">
              <w:rPr>
                <w:rFonts w:asciiTheme="minorHAnsi" w:hAnsiTheme="minorHAnsi"/>
                <w:sz w:val="8"/>
                <w:szCs w:val="8"/>
              </w:rPr>
              <w:t>вкл</w:t>
            </w:r>
            <w:proofErr w:type="spellEnd"/>
            <w:r w:rsidR="007003DE">
              <w:rPr>
                <w:rFonts w:asciiTheme="minorHAnsi" w:hAnsiTheme="minorHAnsi"/>
                <w:sz w:val="12"/>
                <w:szCs w:val="12"/>
              </w:rPr>
              <w:t xml:space="preserve"> = +3</w:t>
            </w:r>
            <w:proofErr w:type="gramStart"/>
            <w:r w:rsidR="007003DE" w:rsidRPr="007D75A0">
              <w:rPr>
                <w:rStyle w:val="26pt"/>
                <w:rFonts w:asciiTheme="minorHAnsi" w:hAnsiTheme="minorHAnsi"/>
              </w:rPr>
              <w:t>°С</w:t>
            </w:r>
            <w:proofErr w:type="gramEnd"/>
            <w:r w:rsidR="007003DE">
              <w:rPr>
                <w:rStyle w:val="26pt"/>
                <w:rFonts w:asciiTheme="minorHAnsi" w:hAnsiTheme="minorHAnsi"/>
              </w:rPr>
              <w:t xml:space="preserve">, </w:t>
            </w:r>
            <w:proofErr w:type="spellStart"/>
            <w:r w:rsidR="007003DE">
              <w:rPr>
                <w:rStyle w:val="26pt"/>
                <w:rFonts w:asciiTheme="minorHAnsi" w:hAnsiTheme="minorHAnsi"/>
              </w:rPr>
              <w:t>Т</w:t>
            </w:r>
            <w:r w:rsidR="007003DE" w:rsidRPr="007003DE">
              <w:rPr>
                <w:rStyle w:val="26pt"/>
                <w:rFonts w:asciiTheme="minorHAnsi" w:hAnsiTheme="minorHAnsi"/>
                <w:sz w:val="8"/>
                <w:szCs w:val="8"/>
              </w:rPr>
              <w:t>откл</w:t>
            </w:r>
            <w:proofErr w:type="spellEnd"/>
            <w:r w:rsidR="007003DE">
              <w:rPr>
                <w:rStyle w:val="26pt"/>
                <w:rFonts w:asciiTheme="minorHAnsi" w:hAnsiTheme="minorHAnsi"/>
              </w:rPr>
              <w:t xml:space="preserve"> = +5</w:t>
            </w:r>
            <w:r w:rsidR="007003DE" w:rsidRPr="007D75A0">
              <w:rPr>
                <w:rStyle w:val="26pt"/>
                <w:rFonts w:asciiTheme="minorHAnsi" w:hAnsiTheme="minorHAnsi"/>
              </w:rPr>
              <w:t>°С</w:t>
            </w:r>
            <w:r w:rsidR="007003DE">
              <w:rPr>
                <w:rStyle w:val="26pt"/>
                <w:rFonts w:asciiTheme="minorHAnsi" w:hAnsiTheme="minorHAnsi"/>
              </w:rPr>
              <w:t>.</w:t>
            </w:r>
          </w:p>
        </w:tc>
        <w:tc>
          <w:tcPr>
            <w:tcW w:w="5779" w:type="dxa"/>
          </w:tcPr>
          <w:p w:rsidR="00D84924" w:rsidRPr="00BA3EBC" w:rsidRDefault="00D84924" w:rsidP="00D84924">
            <w:pPr>
              <w:pStyle w:val="20"/>
              <w:shd w:val="clear" w:color="auto" w:fill="auto"/>
              <w:spacing w:line="140" w:lineRule="exact"/>
              <w:ind w:left="284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Style w:val="27"/>
                <w:rFonts w:asciiTheme="minorHAnsi" w:hAnsiTheme="minorHAnsi"/>
                <w:sz w:val="15"/>
                <w:szCs w:val="15"/>
              </w:rPr>
              <w:t>1</w:t>
            </w:r>
            <w:r w:rsidRPr="00BA3EBC">
              <w:rPr>
                <w:rStyle w:val="2Verdana7pt"/>
                <w:rFonts w:asciiTheme="minorHAnsi" w:hAnsiTheme="minorHAnsi"/>
                <w:sz w:val="15"/>
                <w:szCs w:val="15"/>
              </w:rPr>
              <w:t>.</w:t>
            </w:r>
            <w:r w:rsidRPr="00BA3EBC">
              <w:rPr>
                <w:rStyle w:val="27"/>
                <w:rFonts w:asciiTheme="minorHAnsi" w:hAnsiTheme="minorHAnsi"/>
                <w:sz w:val="15"/>
                <w:szCs w:val="15"/>
              </w:rPr>
              <w:t>3</w:t>
            </w:r>
            <w:r w:rsidRPr="00BA3EBC">
              <w:rPr>
                <w:rStyle w:val="2Verdana7pt"/>
                <w:rFonts w:asciiTheme="minorHAnsi" w:hAnsiTheme="minorHAnsi"/>
                <w:sz w:val="15"/>
                <w:szCs w:val="15"/>
              </w:rPr>
              <w:t xml:space="preserve">. 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Пример наименования датчика для заказа:</w:t>
            </w:r>
          </w:p>
          <w:p w:rsidR="00FC4C6F" w:rsidRPr="007D75A0" w:rsidRDefault="00FC4C6F" w:rsidP="00D84924">
            <w:pPr>
              <w:pStyle w:val="20"/>
              <w:shd w:val="clear" w:color="auto" w:fill="auto"/>
              <w:spacing w:line="140" w:lineRule="exact"/>
              <w:ind w:left="284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  <w:p w:rsidR="00D84924" w:rsidRPr="00BA3EBC" w:rsidRDefault="0053106D" w:rsidP="00D84924">
            <w:pPr>
              <w:pStyle w:val="30"/>
              <w:keepNext/>
              <w:keepLines/>
              <w:shd w:val="clear" w:color="auto" w:fill="auto"/>
              <w:spacing w:line="140" w:lineRule="exact"/>
              <w:ind w:left="284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noProof/>
                <w:sz w:val="15"/>
                <w:szCs w:val="15"/>
                <w:lang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" o:spid="_x0000_s1026" type="#_x0000_t34" style="position:absolute;left:0;text-align:left;margin-left:98.45pt;margin-top:7pt;width:127.25pt;height:90.2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" adj="14387" strokecolor="black [3040]"/>
              </w:pict>
            </w:r>
            <w:r w:rsidR="00D84924" w:rsidRPr="00BA3EBC">
              <w:rPr>
                <w:rFonts w:asciiTheme="minorHAnsi" w:hAnsiTheme="minorHAnsi"/>
                <w:sz w:val="15"/>
                <w:szCs w:val="15"/>
              </w:rPr>
              <w:t xml:space="preserve">Датчик температуры </w:t>
            </w:r>
            <w:r w:rsidR="007003DE">
              <w:rPr>
                <w:rFonts w:asciiTheme="minorHAnsi" w:hAnsiTheme="minorHAnsi"/>
                <w:sz w:val="15"/>
                <w:szCs w:val="15"/>
                <w:lang w:val="en-US" w:eastAsia="en-US" w:bidi="en-US"/>
              </w:rPr>
              <w:t>TS</w:t>
            </w:r>
            <w:r w:rsidR="00D84924" w:rsidRPr="00BA3EBC">
              <w:rPr>
                <w:rFonts w:asciiTheme="minorHAnsi" w:hAnsiTheme="minorHAnsi"/>
                <w:sz w:val="15"/>
                <w:szCs w:val="15"/>
                <w:lang w:eastAsia="en-US" w:bidi="en-US"/>
              </w:rPr>
              <w:t>0</w:t>
            </w:r>
            <w:r w:rsidR="007003DE">
              <w:rPr>
                <w:rFonts w:asciiTheme="minorHAnsi" w:hAnsiTheme="minorHAnsi"/>
                <w:sz w:val="15"/>
                <w:szCs w:val="15"/>
                <w:lang w:eastAsia="en-US" w:bidi="en-US"/>
              </w:rPr>
              <w:t xml:space="preserve">5 </w:t>
            </w:r>
            <w:r w:rsidR="007003DE">
              <w:rPr>
                <w:rFonts w:asciiTheme="minorHAnsi" w:hAnsiTheme="minorHAnsi"/>
                <w:sz w:val="15"/>
                <w:szCs w:val="15"/>
              </w:rPr>
              <w:t xml:space="preserve">– </w:t>
            </w:r>
            <w:r w:rsidR="00D84924" w:rsidRPr="00BA3EBC">
              <w:rPr>
                <w:rFonts w:asciiTheme="minorHAnsi" w:hAnsiTheme="minorHAnsi"/>
                <w:sz w:val="15"/>
                <w:szCs w:val="15"/>
              </w:rPr>
              <w:t>2,0</w:t>
            </w:r>
            <w:r w:rsidR="007003DE">
              <w:rPr>
                <w:rFonts w:asciiTheme="minorHAnsi" w:hAnsiTheme="minorHAnsi"/>
                <w:sz w:val="15"/>
                <w:szCs w:val="15"/>
              </w:rPr>
              <w:t xml:space="preserve"> – </w:t>
            </w:r>
            <w:proofErr w:type="gramStart"/>
            <w:r w:rsidR="007003DE">
              <w:rPr>
                <w:rFonts w:asciiTheme="minorHAnsi" w:hAnsiTheme="minorHAnsi"/>
                <w:sz w:val="15"/>
                <w:szCs w:val="15"/>
              </w:rPr>
              <w:t>П</w:t>
            </w:r>
            <w:proofErr w:type="gramEnd"/>
            <w:r w:rsidR="007003D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D84924" w:rsidRPr="00BA3EBC">
              <w:rPr>
                <w:rFonts w:asciiTheme="minorHAnsi" w:hAnsiTheme="minorHAnsi"/>
                <w:sz w:val="15"/>
                <w:szCs w:val="15"/>
              </w:rPr>
              <w:t>(от -55 до +60)</w:t>
            </w:r>
          </w:p>
          <w:p w:rsidR="00D84924" w:rsidRPr="007D75A0" w:rsidRDefault="0053106D" w:rsidP="00D84924">
            <w:pPr>
              <w:pStyle w:val="90"/>
              <w:shd w:val="clear" w:color="auto" w:fill="auto"/>
              <w:tabs>
                <w:tab w:val="left" w:leader="underscore" w:pos="2549"/>
              </w:tabs>
              <w:ind w:left="284"/>
              <w:jc w:val="left"/>
              <w:rPr>
                <w:rFonts w:asciiTheme="minorHAnsi" w:hAnsiTheme="minorHAnsi"/>
              </w:rPr>
            </w:pPr>
            <w:r w:rsidRPr="0053106D">
              <w:rPr>
                <w:rFonts w:asciiTheme="minorHAnsi" w:hAnsiTheme="minorHAnsi"/>
                <w:noProof/>
                <w:sz w:val="15"/>
                <w:szCs w:val="15"/>
                <w:lang w:bidi="ar-SA"/>
              </w:rPr>
              <w:pict>
                <v:shape id="Соединительная линия уступом 9" o:spid="_x0000_s1030" type="#_x0000_t34" style="position:absolute;left:0;text-align:left;margin-left:98.9pt;margin-top:-.15pt;width:79.45pt;height:45.3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" adj="20333" strokecolor="black [3040]"/>
              </w:pict>
            </w:r>
            <w:r w:rsidRPr="0053106D">
              <w:rPr>
                <w:rFonts w:asciiTheme="minorHAnsi" w:hAnsiTheme="minorHAnsi"/>
                <w:noProof/>
                <w:sz w:val="15"/>
                <w:szCs w:val="15"/>
                <w:lang w:bidi="ar-SA"/>
              </w:rPr>
              <w:pict>
                <v:shape id="Соединительная линия уступом 8" o:spid="_x0000_s1029" type="#_x0000_t34" style="position:absolute;left:0;text-align:left;margin-left:103.45pt;margin-top:-.15pt;width:62.05pt;height:24.8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" adj="18627" strokecolor="black [3040]"/>
              </w:pict>
            </w:r>
            <w:r w:rsidRPr="0053106D">
              <w:rPr>
                <w:rFonts w:asciiTheme="minorHAnsi" w:hAnsiTheme="minorHAnsi"/>
                <w:noProof/>
                <w:sz w:val="15"/>
                <w:szCs w:val="15"/>
                <w:lang w:bidi="ar-SA"/>
              </w:rPr>
              <w:pict>
                <v:shape id="Соединительная линия уступом 7" o:spid="_x0000_s1028" type="#_x0000_t34" style="position:absolute;left:0;text-align:left;margin-left:102.1pt;margin-top:-.15pt;width:46.8pt;height:11.15pt;flip:y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" adj="15494" strokecolor="black [3040]"/>
              </w:pict>
            </w:r>
            <w:r w:rsidR="00D84924" w:rsidRPr="007D75A0">
              <w:rPr>
                <w:rFonts w:asciiTheme="minorHAnsi" w:hAnsiTheme="minorHAnsi"/>
              </w:rPr>
              <w:t>Марка датчика температуры</w:t>
            </w:r>
          </w:p>
          <w:p w:rsidR="00D84924" w:rsidRPr="007D75A0" w:rsidRDefault="00D84924" w:rsidP="00D84924">
            <w:pPr>
              <w:pStyle w:val="90"/>
              <w:shd w:val="clear" w:color="auto" w:fill="auto"/>
              <w:tabs>
                <w:tab w:val="left" w:leader="underscore" w:pos="2971"/>
              </w:tabs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Длина установочного провода</w:t>
            </w:r>
          </w:p>
          <w:p w:rsidR="00D84924" w:rsidRPr="007D75A0" w:rsidRDefault="00D84924" w:rsidP="00D84924">
            <w:pPr>
              <w:pStyle w:val="90"/>
              <w:shd w:val="clear" w:color="auto" w:fill="auto"/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Материал корпуса датчика:</w:t>
            </w:r>
          </w:p>
          <w:p w:rsidR="00D84924" w:rsidRDefault="00D84924" w:rsidP="00D84924">
            <w:pPr>
              <w:pStyle w:val="90"/>
              <w:shd w:val="clear" w:color="auto" w:fill="auto"/>
              <w:tabs>
                <w:tab w:val="left" w:leader="underscore" w:pos="3178"/>
              </w:tabs>
              <w:spacing w:line="120" w:lineRule="exact"/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П - полиэтилен</w:t>
            </w:r>
            <w:proofErr w:type="gramStart"/>
            <w:r w:rsidRPr="007D75A0">
              <w:rPr>
                <w:rFonts w:asciiTheme="minorHAnsi" w:hAnsiTheme="minorHAnsi"/>
              </w:rPr>
              <w:t xml:space="preserve"> / С</w:t>
            </w:r>
            <w:proofErr w:type="gramEnd"/>
            <w:r w:rsidRPr="007D75A0">
              <w:rPr>
                <w:rFonts w:asciiTheme="minorHAnsi" w:hAnsiTheme="minorHAnsi"/>
              </w:rPr>
              <w:t xml:space="preserve"> </w:t>
            </w:r>
            <w:r w:rsidR="003F7F25">
              <w:rPr>
                <w:rFonts w:asciiTheme="minorHAnsi" w:hAnsiTheme="minorHAnsi"/>
              </w:rPr>
              <w:t>–</w:t>
            </w:r>
            <w:r w:rsidRPr="007D75A0">
              <w:rPr>
                <w:rFonts w:asciiTheme="minorHAnsi" w:hAnsiTheme="minorHAnsi"/>
              </w:rPr>
              <w:t xml:space="preserve"> силикон</w:t>
            </w:r>
          </w:p>
          <w:p w:rsidR="003F7F25" w:rsidRPr="007D75A0" w:rsidRDefault="003F7F25" w:rsidP="00D84924">
            <w:pPr>
              <w:pStyle w:val="90"/>
              <w:shd w:val="clear" w:color="auto" w:fill="auto"/>
              <w:tabs>
                <w:tab w:val="left" w:leader="underscore" w:pos="3178"/>
              </w:tabs>
              <w:spacing w:line="120" w:lineRule="exact"/>
              <w:ind w:left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 - металл</w:t>
            </w:r>
          </w:p>
          <w:p w:rsidR="00D84924" w:rsidRPr="007D75A0" w:rsidRDefault="00D84924" w:rsidP="00D84924">
            <w:pPr>
              <w:pStyle w:val="90"/>
              <w:shd w:val="clear" w:color="auto" w:fill="auto"/>
              <w:spacing w:line="158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D84924" w:rsidRPr="007D75A0" w:rsidRDefault="00D84924" w:rsidP="00D84924">
            <w:pPr>
              <w:pStyle w:val="90"/>
              <w:shd w:val="clear" w:color="auto" w:fill="auto"/>
              <w:spacing w:line="158" w:lineRule="exact"/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 xml:space="preserve">Рабочий диапазон температур </w:t>
            </w:r>
          </w:p>
          <w:p w:rsidR="00D84924" w:rsidRPr="007D75A0" w:rsidRDefault="007003DE" w:rsidP="00D84924">
            <w:pPr>
              <w:pStyle w:val="90"/>
              <w:shd w:val="clear" w:color="auto" w:fill="auto"/>
              <w:spacing w:line="158" w:lineRule="exact"/>
              <w:ind w:left="284"/>
              <w:jc w:val="left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</w:rPr>
              <w:t>(для датчиков</w:t>
            </w:r>
            <w:r w:rsidR="00D84924" w:rsidRPr="007D75A0">
              <w:rPr>
                <w:rFonts w:asciiTheme="minorHAnsi" w:hAnsiTheme="minorHAnsi"/>
                <w:lang w:eastAsia="en-US" w:bidi="en-US"/>
              </w:rPr>
              <w:t xml:space="preserve"> </w:t>
            </w:r>
            <w:r>
              <w:rPr>
                <w:rFonts w:asciiTheme="minorHAnsi" w:hAnsiTheme="minorHAnsi"/>
                <w:lang w:val="en-US" w:eastAsia="en-US" w:bidi="en-US"/>
              </w:rPr>
              <w:t>TS</w:t>
            </w:r>
            <w:r w:rsidR="00D84924" w:rsidRPr="007D75A0">
              <w:rPr>
                <w:rFonts w:asciiTheme="minorHAnsi" w:hAnsiTheme="minorHAnsi"/>
                <w:lang w:eastAsia="en-US" w:bidi="en-US"/>
              </w:rPr>
              <w:t xml:space="preserve">05) </w:t>
            </w:r>
          </w:p>
          <w:p w:rsidR="00D84924" w:rsidRPr="007D75A0" w:rsidRDefault="00D84924" w:rsidP="00D84924">
            <w:pPr>
              <w:pStyle w:val="90"/>
              <w:shd w:val="clear" w:color="auto" w:fill="auto"/>
              <w:spacing w:line="158" w:lineRule="exact"/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>или температура поддержания</w:t>
            </w:r>
          </w:p>
          <w:p w:rsidR="00D84924" w:rsidRPr="001C24ED" w:rsidRDefault="00D84924" w:rsidP="00D84924">
            <w:pPr>
              <w:pStyle w:val="90"/>
              <w:shd w:val="clear" w:color="auto" w:fill="auto"/>
              <w:tabs>
                <w:tab w:val="left" w:leader="underscore" w:pos="3874"/>
              </w:tabs>
              <w:spacing w:line="158" w:lineRule="exact"/>
              <w:ind w:left="284"/>
              <w:jc w:val="left"/>
              <w:rPr>
                <w:rFonts w:asciiTheme="minorHAnsi" w:hAnsiTheme="minorHAnsi"/>
              </w:rPr>
            </w:pPr>
            <w:r w:rsidRPr="007D75A0">
              <w:rPr>
                <w:rFonts w:asciiTheme="minorHAnsi" w:hAnsiTheme="minorHAnsi"/>
              </w:rPr>
              <w:t xml:space="preserve">для датчика </w:t>
            </w:r>
            <w:r w:rsidRPr="007D75A0">
              <w:rPr>
                <w:rFonts w:asciiTheme="minorHAnsi" w:hAnsiTheme="minorHAnsi"/>
                <w:lang w:val="en-US" w:eastAsia="en-US" w:bidi="en-US"/>
              </w:rPr>
              <w:t>T</w:t>
            </w:r>
            <w:r w:rsidR="002D1D68">
              <w:rPr>
                <w:rFonts w:asciiTheme="minorHAnsi" w:hAnsiTheme="minorHAnsi"/>
                <w:lang w:val="en-US" w:eastAsia="en-US" w:bidi="en-US"/>
              </w:rPr>
              <w:t>S</w:t>
            </w:r>
            <w:r w:rsidR="002D1D68" w:rsidRPr="001C24ED">
              <w:rPr>
                <w:rFonts w:asciiTheme="minorHAnsi" w:hAnsiTheme="minorHAnsi"/>
                <w:lang w:eastAsia="en-US" w:bidi="en-US"/>
              </w:rPr>
              <w:t>04</w:t>
            </w:r>
          </w:p>
          <w:p w:rsidR="00FC4C6F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807BBE" w:rsidRPr="007D75A0" w:rsidRDefault="00807BBE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FC4C6F" w:rsidRPr="007D75A0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7D75A0">
              <w:rPr>
                <w:rFonts w:asciiTheme="minorHAnsi" w:hAnsiTheme="minorHAnsi"/>
                <w:sz w:val="16"/>
                <w:szCs w:val="16"/>
              </w:rPr>
              <w:t>2. Комплект поставки</w:t>
            </w:r>
          </w:p>
          <w:p w:rsidR="00FC4C6F" w:rsidRPr="007D75A0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2170"/>
              </w:tabs>
              <w:spacing w:line="130" w:lineRule="exact"/>
              <w:ind w:left="284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Датчик температуры</w:t>
            </w:r>
            <w:r w:rsidRPr="00BA3EBC">
              <w:rPr>
                <w:rFonts w:asciiTheme="minorHAnsi" w:hAnsiTheme="minorHAnsi"/>
                <w:sz w:val="15"/>
                <w:szCs w:val="15"/>
                <w:lang w:eastAsia="en-US" w:bidi="en-US"/>
              </w:rPr>
              <w:tab/>
            </w:r>
            <w:r w:rsidRPr="00BA3EBC">
              <w:rPr>
                <w:rFonts w:asciiTheme="minorHAnsi" w:hAnsiTheme="minorHAnsi"/>
                <w:sz w:val="15"/>
                <w:szCs w:val="15"/>
              </w:rPr>
              <w:t>1 шт.</w:t>
            </w:r>
          </w:p>
          <w:p w:rsidR="00807BBE" w:rsidRPr="00BA3EBC" w:rsidRDefault="00807BBE" w:rsidP="00FC4C6F">
            <w:pPr>
              <w:pStyle w:val="20"/>
              <w:shd w:val="clear" w:color="auto" w:fill="auto"/>
              <w:tabs>
                <w:tab w:val="left" w:pos="2170"/>
              </w:tabs>
              <w:spacing w:line="130" w:lineRule="exact"/>
              <w:ind w:left="284"/>
              <w:jc w:val="left"/>
              <w:rPr>
                <w:rFonts w:asciiTheme="minorHAnsi" w:hAnsiTheme="minorHAnsi"/>
                <w:sz w:val="15"/>
                <w:szCs w:val="15"/>
              </w:rPr>
            </w:pP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2170"/>
              </w:tabs>
              <w:spacing w:line="130" w:lineRule="exact"/>
              <w:ind w:left="284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Паспорт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ab/>
              <w:t>1 шт.</w:t>
            </w:r>
          </w:p>
          <w:p w:rsidR="00FC4C6F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807BBE" w:rsidRPr="007D75A0" w:rsidRDefault="00807BBE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FC4C6F" w:rsidRPr="007D75A0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0"/>
              </w:tabs>
              <w:spacing w:line="140" w:lineRule="exact"/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7D75A0">
              <w:rPr>
                <w:rFonts w:asciiTheme="minorHAnsi" w:hAnsiTheme="minorHAnsi"/>
                <w:sz w:val="16"/>
                <w:szCs w:val="16"/>
              </w:rPr>
              <w:t>3. Меры безопасности</w:t>
            </w:r>
          </w:p>
          <w:p w:rsidR="00FC4C6F" w:rsidRPr="00BA3EBC" w:rsidRDefault="00FC4C6F" w:rsidP="00FC4C6F">
            <w:pPr>
              <w:pStyle w:val="20"/>
              <w:shd w:val="clear" w:color="auto" w:fill="auto"/>
              <w:spacing w:line="182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Подключение датчика температуры должно производит</w:t>
            </w:r>
            <w:r w:rsidR="0067493A">
              <w:rPr>
                <w:rFonts w:asciiTheme="minorHAnsi" w:hAnsiTheme="minorHAnsi"/>
                <w:sz w:val="15"/>
                <w:szCs w:val="15"/>
              </w:rPr>
              <w:t>ь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ся квалифициро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ванным специалистом. Все работы по установке и монтажу должны произ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водит</w:t>
            </w:r>
            <w:r w:rsidR="0067493A">
              <w:rPr>
                <w:rFonts w:asciiTheme="minorHAnsi" w:hAnsiTheme="minorHAnsi"/>
                <w:sz w:val="15"/>
                <w:szCs w:val="15"/>
              </w:rPr>
              <w:t>ь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ся при отключенном питании регулятора температуры, во избежание повреждения и выхода из строя датчика температуры.</w:t>
            </w:r>
          </w:p>
          <w:p w:rsidR="00FC4C6F" w:rsidRDefault="00FC4C6F" w:rsidP="00FC4C6F">
            <w:pPr>
              <w:pStyle w:val="30"/>
              <w:keepNext/>
              <w:keepLines/>
              <w:shd w:val="clear" w:color="auto" w:fill="auto"/>
              <w:tabs>
                <w:tab w:val="left" w:pos="275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807BBE" w:rsidRPr="007D75A0" w:rsidRDefault="00807BBE" w:rsidP="00FC4C6F">
            <w:pPr>
              <w:pStyle w:val="30"/>
              <w:keepNext/>
              <w:keepLines/>
              <w:shd w:val="clear" w:color="auto" w:fill="auto"/>
              <w:tabs>
                <w:tab w:val="left" w:pos="275"/>
              </w:tabs>
              <w:spacing w:line="140" w:lineRule="exact"/>
              <w:ind w:left="284"/>
              <w:jc w:val="left"/>
              <w:rPr>
                <w:rFonts w:asciiTheme="minorHAnsi" w:hAnsiTheme="minorHAnsi"/>
              </w:rPr>
            </w:pPr>
          </w:p>
          <w:p w:rsidR="00FC4C6F" w:rsidRDefault="00807BBE" w:rsidP="00807BBE">
            <w:pPr>
              <w:pStyle w:val="30"/>
              <w:keepNext/>
              <w:keepLines/>
              <w:shd w:val="clear" w:color="auto" w:fill="auto"/>
              <w:tabs>
                <w:tab w:val="left" w:pos="275"/>
              </w:tabs>
              <w:spacing w:line="140" w:lineRule="exact"/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07BBE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4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C4C6F" w:rsidRPr="007D75A0">
              <w:rPr>
                <w:rFonts w:asciiTheme="minorHAnsi" w:hAnsiTheme="minorHAnsi"/>
                <w:sz w:val="16"/>
                <w:szCs w:val="16"/>
              </w:rPr>
              <w:t>Установка и эксплуатация</w:t>
            </w:r>
          </w:p>
          <w:p w:rsidR="00807BBE" w:rsidRPr="00807BBE" w:rsidRDefault="00807BBE" w:rsidP="00807BBE">
            <w:pPr>
              <w:pStyle w:val="30"/>
              <w:keepNext/>
              <w:keepLines/>
              <w:shd w:val="clear" w:color="auto" w:fill="auto"/>
              <w:tabs>
                <w:tab w:val="left" w:pos="275"/>
              </w:tabs>
              <w:spacing w:line="140" w:lineRule="exact"/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381"/>
              </w:tabs>
              <w:spacing w:line="182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4.1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Датчик температуры устанавливается в точке необходимого контроля те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м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пературы.</w:t>
            </w: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386"/>
              </w:tabs>
              <w:spacing w:line="187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386"/>
              </w:tabs>
              <w:spacing w:line="187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4.2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Подключение датчика осуществляется согласно руководству по эксплу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атации и паспорта на регулятор температуры электронный/терморегулятор.</w:t>
            </w: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390"/>
              </w:tabs>
              <w:spacing w:line="173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</w:p>
          <w:p w:rsidR="00FC4C6F" w:rsidRPr="00BA3EBC" w:rsidRDefault="00FC4C6F" w:rsidP="00FC4C6F">
            <w:pPr>
              <w:pStyle w:val="20"/>
              <w:shd w:val="clear" w:color="auto" w:fill="auto"/>
              <w:tabs>
                <w:tab w:val="left" w:pos="390"/>
              </w:tabs>
              <w:spacing w:line="173" w:lineRule="exact"/>
              <w:ind w:lef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4.3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Цвета и маркировка </w:t>
            </w:r>
            <w:r w:rsidR="00BC2F01">
              <w:rPr>
                <w:rFonts w:asciiTheme="minorHAnsi" w:hAnsiTheme="minorHAnsi"/>
                <w:sz w:val="15"/>
                <w:szCs w:val="15"/>
              </w:rPr>
              <w:t>наконечников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жил установочного провода для датчиков  </w:t>
            </w:r>
            <w:r w:rsidRPr="00BA3EBC">
              <w:rPr>
                <w:rFonts w:asciiTheme="minorHAnsi" w:hAnsiTheme="minorHAnsi"/>
                <w:sz w:val="15"/>
                <w:szCs w:val="15"/>
                <w:lang w:val="en-US" w:eastAsia="en-US" w:bidi="en-US"/>
              </w:rPr>
              <w:t>T</w:t>
            </w:r>
            <w:r w:rsidR="002D1D68">
              <w:rPr>
                <w:rFonts w:asciiTheme="minorHAnsi" w:hAnsiTheme="minorHAnsi"/>
                <w:sz w:val="15"/>
                <w:szCs w:val="15"/>
                <w:lang w:val="en-US" w:eastAsia="en-US" w:bidi="en-US"/>
              </w:rPr>
              <w:t>S</w:t>
            </w:r>
            <w:r w:rsidR="002D1D68" w:rsidRPr="002D1D68">
              <w:rPr>
                <w:rFonts w:asciiTheme="minorHAnsi" w:hAnsiTheme="minorHAnsi"/>
                <w:sz w:val="15"/>
                <w:szCs w:val="15"/>
                <w:lang w:eastAsia="en-US" w:bidi="en-US"/>
              </w:rPr>
              <w:t>04</w:t>
            </w:r>
            <w:r w:rsidRPr="00BA3EBC">
              <w:rPr>
                <w:rFonts w:asciiTheme="minorHAnsi" w:hAnsiTheme="minorHAnsi"/>
                <w:sz w:val="15"/>
                <w:szCs w:val="15"/>
                <w:lang w:eastAsia="en-US" w:bidi="en-US"/>
              </w:rPr>
              <w:t xml:space="preserve"> 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представлены в таблице 3:</w:t>
            </w:r>
          </w:p>
          <w:p w:rsidR="00FC4C6F" w:rsidRPr="007D75A0" w:rsidRDefault="00FC4C6F" w:rsidP="00FC4C6F">
            <w:pPr>
              <w:pStyle w:val="20"/>
              <w:shd w:val="clear" w:color="auto" w:fill="auto"/>
              <w:spacing w:line="173" w:lineRule="exact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7D75A0">
              <w:rPr>
                <w:rFonts w:asciiTheme="minorHAnsi" w:hAnsiTheme="minorHAnsi"/>
                <w:sz w:val="12"/>
                <w:szCs w:val="12"/>
              </w:rPr>
              <w:t>Таблица 3</w:t>
            </w:r>
          </w:p>
          <w:tbl>
            <w:tblPr>
              <w:tblOverlap w:val="never"/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098"/>
              <w:gridCol w:w="926"/>
              <w:gridCol w:w="1838"/>
              <w:gridCol w:w="955"/>
            </w:tblGrid>
            <w:tr w:rsidR="00FC4C6F" w:rsidRPr="007D75A0" w:rsidTr="001D4CD2">
              <w:trPr>
                <w:trHeight w:val="196"/>
              </w:trPr>
              <w:tc>
                <w:tcPr>
                  <w:tcW w:w="1098" w:type="dxa"/>
                  <w:shd w:val="clear" w:color="auto" w:fill="000000"/>
                  <w:vAlign w:val="center"/>
                </w:tcPr>
                <w:p w:rsidR="00FC4C6F" w:rsidRPr="007D75A0" w:rsidRDefault="00FC4C6F" w:rsidP="001D4CD2">
                  <w:pPr>
                    <w:pStyle w:val="20"/>
                    <w:shd w:val="clear" w:color="auto" w:fill="auto"/>
                    <w:spacing w:line="12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6pt0"/>
                      <w:rFonts w:asciiTheme="minorHAnsi" w:hAnsiTheme="minorHAnsi"/>
                    </w:rPr>
                    <w:t>Тип датчиков</w:t>
                  </w:r>
                </w:p>
              </w:tc>
              <w:tc>
                <w:tcPr>
                  <w:tcW w:w="3719" w:type="dxa"/>
                  <w:gridSpan w:val="3"/>
                  <w:shd w:val="clear" w:color="auto" w:fill="000000"/>
                  <w:vAlign w:val="center"/>
                </w:tcPr>
                <w:p w:rsidR="00FC4C6F" w:rsidRPr="00BB2731" w:rsidRDefault="00FC4C6F" w:rsidP="00BB2731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  <w:r w:rsidRPr="007D75A0">
                    <w:rPr>
                      <w:rStyle w:val="26pt0"/>
                      <w:rFonts w:asciiTheme="minorHAnsi" w:hAnsiTheme="minorHAnsi"/>
                    </w:rPr>
                    <w:t xml:space="preserve">Цвета </w:t>
                  </w:r>
                  <w:r w:rsidR="00BB2731">
                    <w:rPr>
                      <w:rStyle w:val="26pt0"/>
                      <w:rFonts w:asciiTheme="minorHAnsi" w:hAnsiTheme="minorHAnsi"/>
                    </w:rPr>
                    <w:t>наконечников</w:t>
                  </w:r>
                </w:p>
              </w:tc>
            </w:tr>
            <w:tr w:rsidR="00FC4C6F" w:rsidRPr="007D75A0" w:rsidTr="001D4CD2">
              <w:trPr>
                <w:trHeight w:val="196"/>
              </w:trPr>
              <w:tc>
                <w:tcPr>
                  <w:tcW w:w="1098" w:type="dxa"/>
                  <w:vMerge w:val="restart"/>
                  <w:shd w:val="clear" w:color="auto" w:fill="FFFFFF"/>
                  <w:vAlign w:val="center"/>
                </w:tcPr>
                <w:p w:rsidR="001D4CD2" w:rsidRPr="007D75A0" w:rsidRDefault="001D4CD2" w:rsidP="001D4CD2">
                  <w:pPr>
                    <w:pStyle w:val="20"/>
                    <w:spacing w:line="130" w:lineRule="exact"/>
                    <w:jc w:val="center"/>
                    <w:rPr>
                      <w:rStyle w:val="28"/>
                      <w:rFonts w:asciiTheme="minorHAnsi" w:hAnsiTheme="minorHAnsi"/>
                      <w:lang w:eastAsia="en-US" w:bidi="en-US"/>
                    </w:rPr>
                  </w:pPr>
                </w:p>
                <w:p w:rsidR="00FC4C6F" w:rsidRPr="007D75A0" w:rsidRDefault="00BC2F01" w:rsidP="002D1D68">
                  <w:pPr>
                    <w:pStyle w:val="20"/>
                    <w:spacing w:line="130" w:lineRule="exact"/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  <w:r>
                    <w:rPr>
                      <w:rStyle w:val="28"/>
                      <w:rFonts w:asciiTheme="minorHAnsi" w:hAnsiTheme="minorHAnsi"/>
                      <w:lang w:val="en-US" w:eastAsia="en-US" w:bidi="en-US"/>
                    </w:rPr>
                    <w:t>T</w:t>
                  </w:r>
                  <w:r w:rsidR="002D1D68">
                    <w:rPr>
                      <w:rStyle w:val="28"/>
                      <w:rFonts w:asciiTheme="minorHAnsi" w:hAnsiTheme="minorHAnsi"/>
                      <w:lang w:val="en-US" w:eastAsia="en-US" w:bidi="en-US"/>
                    </w:rPr>
                    <w:t>S04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center"/>
                </w:tcPr>
                <w:p w:rsidR="00FC4C6F" w:rsidRPr="007D75A0" w:rsidRDefault="00BC2F01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Style w:val="28"/>
                      <w:rFonts w:asciiTheme="minorHAnsi" w:hAnsiTheme="minorHAnsi"/>
                    </w:rPr>
                    <w:t>Оранжевый</w:t>
                  </w:r>
                </w:p>
              </w:tc>
              <w:tc>
                <w:tcPr>
                  <w:tcW w:w="1838" w:type="dxa"/>
                  <w:shd w:val="clear" w:color="auto" w:fill="FFFFFF"/>
                  <w:vAlign w:val="center"/>
                </w:tcPr>
                <w:p w:rsidR="00FC4C6F" w:rsidRPr="007D75A0" w:rsidRDefault="00BC2F01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Style w:val="28"/>
                      <w:rFonts w:asciiTheme="minorHAnsi" w:hAnsiTheme="minorHAnsi"/>
                    </w:rPr>
                    <w:t>Серый</w:t>
                  </w:r>
                </w:p>
              </w:tc>
              <w:tc>
                <w:tcPr>
                  <w:tcW w:w="955" w:type="dxa"/>
                  <w:shd w:val="clear" w:color="auto" w:fill="FFFFFF"/>
                  <w:vAlign w:val="center"/>
                </w:tcPr>
                <w:p w:rsidR="00FC4C6F" w:rsidRPr="007D75A0" w:rsidRDefault="00BC2F01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Style w:val="28"/>
                      <w:rFonts w:asciiTheme="minorHAnsi" w:hAnsiTheme="minorHAnsi"/>
                    </w:rPr>
                    <w:t>Белый</w:t>
                  </w:r>
                </w:p>
              </w:tc>
            </w:tr>
            <w:tr w:rsidR="00FC4C6F" w:rsidRPr="007D75A0" w:rsidTr="001D4CD2">
              <w:trPr>
                <w:trHeight w:val="196"/>
              </w:trPr>
              <w:tc>
                <w:tcPr>
                  <w:tcW w:w="1098" w:type="dxa"/>
                  <w:vMerge/>
                  <w:shd w:val="clear" w:color="auto" w:fill="FFFFFF"/>
                  <w:vAlign w:val="center"/>
                </w:tcPr>
                <w:p w:rsidR="00FC4C6F" w:rsidRPr="007D75A0" w:rsidRDefault="00FC4C6F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719" w:type="dxa"/>
                  <w:gridSpan w:val="3"/>
                  <w:shd w:val="clear" w:color="auto" w:fill="000000"/>
                  <w:vAlign w:val="center"/>
                </w:tcPr>
                <w:p w:rsidR="00FC4C6F" w:rsidRPr="007D75A0" w:rsidRDefault="00FC4C6F" w:rsidP="00BB2731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  <w:r w:rsidRPr="007D75A0">
                    <w:rPr>
                      <w:rStyle w:val="2Verdana6pt"/>
                      <w:rFonts w:asciiTheme="minorHAnsi" w:hAnsiTheme="minorHAnsi"/>
                    </w:rPr>
                    <w:t xml:space="preserve">Маркировка </w:t>
                  </w:r>
                  <w:r w:rsidR="00BB2731">
                    <w:rPr>
                      <w:rStyle w:val="2Verdana6pt"/>
                      <w:rFonts w:asciiTheme="minorHAnsi" w:hAnsiTheme="minorHAnsi"/>
                    </w:rPr>
                    <w:t>наконечников</w:t>
                  </w:r>
                </w:p>
              </w:tc>
            </w:tr>
            <w:tr w:rsidR="00FC4C6F" w:rsidRPr="007D75A0" w:rsidTr="001D4CD2">
              <w:trPr>
                <w:trHeight w:val="196"/>
              </w:trPr>
              <w:tc>
                <w:tcPr>
                  <w:tcW w:w="1098" w:type="dxa"/>
                  <w:vMerge/>
                  <w:shd w:val="clear" w:color="auto" w:fill="FFFFFF"/>
                  <w:vAlign w:val="center"/>
                </w:tcPr>
                <w:p w:rsidR="00FC4C6F" w:rsidRPr="007D75A0" w:rsidRDefault="00FC4C6F" w:rsidP="001D4CD2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26" w:type="dxa"/>
                  <w:shd w:val="clear" w:color="auto" w:fill="FFFFFF"/>
                  <w:vAlign w:val="center"/>
                </w:tcPr>
                <w:p w:rsidR="00FC4C6F" w:rsidRPr="00451B98" w:rsidRDefault="00FC4C6F" w:rsidP="00451B98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 w:rsidRPr="007D75A0">
                    <w:rPr>
                      <w:rStyle w:val="28"/>
                      <w:rFonts w:asciiTheme="minorHAnsi" w:hAnsiTheme="minorHAnsi"/>
                    </w:rPr>
                    <w:t>+5</w:t>
                  </w:r>
                  <w:r w:rsidR="00451B98">
                    <w:rPr>
                      <w:rStyle w:val="28"/>
                      <w:rFonts w:asciiTheme="minorHAnsi" w:hAnsiTheme="minorHAnsi"/>
                      <w:lang w:val="en-US"/>
                    </w:rPr>
                    <w:t>V</w:t>
                  </w:r>
                  <w:bookmarkStart w:id="0" w:name="_GoBack"/>
                  <w:bookmarkEnd w:id="0"/>
                </w:p>
              </w:tc>
              <w:tc>
                <w:tcPr>
                  <w:tcW w:w="1838" w:type="dxa"/>
                  <w:shd w:val="clear" w:color="auto" w:fill="FFFFFF"/>
                  <w:vAlign w:val="center"/>
                </w:tcPr>
                <w:p w:rsidR="00FC4C6F" w:rsidRPr="007D75A0" w:rsidRDefault="00FC4C6F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8"/>
                      <w:rFonts w:asciiTheme="minorHAnsi" w:hAnsiTheme="minorHAnsi"/>
                      <w:lang w:val="en-US" w:eastAsia="en-US" w:bidi="en-US"/>
                    </w:rPr>
                    <w:t>DATA</w:t>
                  </w:r>
                </w:p>
              </w:tc>
              <w:tc>
                <w:tcPr>
                  <w:tcW w:w="955" w:type="dxa"/>
                  <w:shd w:val="clear" w:color="auto" w:fill="FFFFFF"/>
                  <w:vAlign w:val="center"/>
                </w:tcPr>
                <w:p w:rsidR="00FC4C6F" w:rsidRPr="007D75A0" w:rsidRDefault="00FC4C6F" w:rsidP="001D4CD2">
                  <w:pPr>
                    <w:pStyle w:val="20"/>
                    <w:shd w:val="clear" w:color="auto" w:fill="auto"/>
                    <w:spacing w:line="130" w:lineRule="exact"/>
                    <w:jc w:val="center"/>
                    <w:rPr>
                      <w:rFonts w:asciiTheme="minorHAnsi" w:hAnsiTheme="minorHAnsi"/>
                    </w:rPr>
                  </w:pPr>
                  <w:r w:rsidRPr="007D75A0">
                    <w:rPr>
                      <w:rStyle w:val="28"/>
                      <w:rFonts w:asciiTheme="minorHAnsi" w:hAnsiTheme="minorHAnsi"/>
                      <w:lang w:val="en-US" w:eastAsia="en-US" w:bidi="en-US"/>
                    </w:rPr>
                    <w:t>GND</w:t>
                  </w:r>
                </w:p>
              </w:tc>
            </w:tr>
          </w:tbl>
          <w:p w:rsidR="009F0631" w:rsidRPr="007D75A0" w:rsidRDefault="009F0631" w:rsidP="009F0631">
            <w:pPr>
              <w:ind w:left="68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0631" w:rsidRDefault="009F0631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p w:rsidR="00807BBE" w:rsidRDefault="00807BBE" w:rsidP="009F0631">
      <w:pPr>
        <w:rPr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778"/>
        <w:gridCol w:w="5779"/>
      </w:tblGrid>
      <w:tr w:rsidR="00807BBE" w:rsidTr="00B31E39">
        <w:trPr>
          <w:trHeight w:val="7825"/>
          <w:jc w:val="center"/>
        </w:trPr>
        <w:tc>
          <w:tcPr>
            <w:tcW w:w="5670" w:type="dxa"/>
            <w:shd w:val="clear" w:color="auto" w:fill="auto"/>
          </w:tcPr>
          <w:p w:rsidR="00807BBE" w:rsidRPr="00BA3EBC" w:rsidRDefault="00807BBE" w:rsidP="00BA3EBC">
            <w:pPr>
              <w:pStyle w:val="20"/>
              <w:shd w:val="clear" w:color="auto" w:fill="auto"/>
              <w:spacing w:line="130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lastRenderedPageBreak/>
              <w:t>4.4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Жилы установочного провода в датчиках</w:t>
            </w:r>
            <w:r w:rsidR="00BA3EBC" w:rsidRPr="00BA3EBC"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Т</w:t>
            </w:r>
            <w:r w:rsidRPr="00BA3EBC">
              <w:rPr>
                <w:rFonts w:asciiTheme="minorHAnsi" w:hAnsiTheme="minorHAnsi"/>
                <w:sz w:val="15"/>
                <w:szCs w:val="15"/>
                <w:lang w:val="en-US"/>
              </w:rPr>
              <w:t>S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05 не маркируются.</w:t>
            </w:r>
          </w:p>
          <w:p w:rsidR="00807BBE" w:rsidRPr="00BA3EBC" w:rsidRDefault="00807BBE" w:rsidP="00BA3EBC">
            <w:pPr>
              <w:pStyle w:val="20"/>
              <w:shd w:val="clear" w:color="auto" w:fill="auto"/>
              <w:spacing w:line="130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</w:p>
          <w:p w:rsidR="00807BBE" w:rsidRPr="00BA3EBC" w:rsidRDefault="00807BBE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4.5.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Не допускается превышение температуры измеряемой поверхности выше указанной положительной температуры диапазона измерения датчи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ка, в табл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и</w:t>
            </w:r>
            <w:r w:rsidRPr="00BA3EBC">
              <w:rPr>
                <w:rFonts w:asciiTheme="minorHAnsi" w:hAnsiTheme="minorHAnsi"/>
                <w:sz w:val="15"/>
                <w:szCs w:val="15"/>
              </w:rPr>
              <w:t>це основных технических характеристик.</w:t>
            </w:r>
          </w:p>
          <w:p w:rsidR="00807BBE" w:rsidRPr="00807BBE" w:rsidRDefault="00807BBE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807BBE" w:rsidRDefault="00807BBE" w:rsidP="00BA3EBC">
            <w:pPr>
              <w:pStyle w:val="30"/>
              <w:keepNext/>
              <w:keepLines/>
              <w:shd w:val="clear" w:color="auto" w:fill="auto"/>
              <w:tabs>
                <w:tab w:val="left" w:pos="265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5. </w:t>
            </w:r>
            <w:r w:rsidRPr="00807BBE">
              <w:rPr>
                <w:rFonts w:asciiTheme="minorHAnsi" w:hAnsiTheme="minorHAnsi"/>
                <w:sz w:val="17"/>
                <w:szCs w:val="17"/>
              </w:rPr>
              <w:t>Гарантийные обязательства</w:t>
            </w:r>
          </w:p>
          <w:p w:rsidR="00BA3EBC" w:rsidRPr="00807BBE" w:rsidRDefault="00BA3EBC" w:rsidP="00BA3EBC">
            <w:pPr>
              <w:pStyle w:val="30"/>
              <w:keepNext/>
              <w:keepLines/>
              <w:shd w:val="clear" w:color="auto" w:fill="auto"/>
              <w:tabs>
                <w:tab w:val="left" w:pos="265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</w:p>
          <w:p w:rsidR="00807BBE" w:rsidRPr="00BA3EBC" w:rsidRDefault="00807BBE" w:rsidP="00BA3EBC">
            <w:pPr>
              <w:pStyle w:val="20"/>
              <w:shd w:val="clear" w:color="auto" w:fill="auto"/>
              <w:spacing w:line="187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Изготовитель гарантирует соответствие качества датчика температуры тре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бованиям технических условий ТУ 4211-331-33006874-2015 при условии со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блюдения указаний по установке и эксплуатации.</w:t>
            </w:r>
          </w:p>
          <w:p w:rsidR="00BA3EBC" w:rsidRPr="00807BBE" w:rsidRDefault="00BA3EBC" w:rsidP="00BA3EBC">
            <w:pPr>
              <w:pStyle w:val="20"/>
              <w:shd w:val="clear" w:color="auto" w:fill="auto"/>
              <w:spacing w:line="187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807BBE" w:rsidRPr="00BA3EBC" w:rsidRDefault="00807BBE" w:rsidP="00BA3EBC">
            <w:pPr>
              <w:pStyle w:val="20"/>
              <w:shd w:val="clear" w:color="auto" w:fill="auto"/>
              <w:spacing w:line="130" w:lineRule="exact"/>
              <w:ind w:right="284"/>
              <w:rPr>
                <w:rFonts w:asciiTheme="minorHAnsi" w:hAnsiTheme="minorHAnsi"/>
                <w:b/>
                <w:sz w:val="15"/>
                <w:szCs w:val="15"/>
              </w:rPr>
            </w:pPr>
            <w:r w:rsidRPr="00BA3EBC">
              <w:rPr>
                <w:rFonts w:asciiTheme="minorHAnsi" w:hAnsiTheme="minorHAnsi"/>
                <w:b/>
                <w:sz w:val="15"/>
                <w:szCs w:val="15"/>
              </w:rPr>
              <w:t>Гарантийный срок эксплуатации - 2 года с момента продажи.</w:t>
            </w:r>
          </w:p>
          <w:p w:rsidR="00BA3EBC" w:rsidRPr="00BA3EBC" w:rsidRDefault="00BA3EBC" w:rsidP="00BA3EBC">
            <w:pPr>
              <w:pStyle w:val="20"/>
              <w:shd w:val="clear" w:color="auto" w:fill="auto"/>
              <w:spacing w:line="130" w:lineRule="exact"/>
              <w:ind w:right="284"/>
              <w:rPr>
                <w:rFonts w:asciiTheme="minorHAnsi" w:hAnsiTheme="minorHAnsi"/>
                <w:b/>
                <w:sz w:val="15"/>
                <w:szCs w:val="15"/>
              </w:rPr>
            </w:pPr>
          </w:p>
          <w:p w:rsidR="00807BBE" w:rsidRDefault="00807BBE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5"/>
                <w:szCs w:val="15"/>
                <w:lang w:val="en-US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В течени</w:t>
            </w:r>
            <w:proofErr w:type="gramStart"/>
            <w:r w:rsidRPr="00BA3EBC">
              <w:rPr>
                <w:rFonts w:asciiTheme="minorHAnsi" w:hAnsiTheme="minorHAnsi"/>
                <w:sz w:val="15"/>
                <w:szCs w:val="15"/>
              </w:rPr>
              <w:t>и</w:t>
            </w:r>
            <w:proofErr w:type="gramEnd"/>
            <w:r w:rsidRPr="00BA3EBC">
              <w:rPr>
                <w:rFonts w:asciiTheme="minorHAnsi" w:hAnsiTheme="minorHAnsi"/>
                <w:sz w:val="15"/>
                <w:szCs w:val="15"/>
              </w:rPr>
              <w:t xml:space="preserve"> гарантийного срока покупатель имеет право на ремонт или замену датчика температуры при обнаружении неисправности изделия по вине изго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товителя, и при условии выполнения указаний по установке и эксплуатации, изложенных в п.п. 4 и руководстве по эксплуатации на регулятор температуры.</w:t>
            </w:r>
          </w:p>
          <w:p w:rsidR="00810CDF" w:rsidRDefault="00810CDF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5"/>
                <w:szCs w:val="15"/>
                <w:lang w:val="en-US"/>
              </w:rPr>
            </w:pPr>
          </w:p>
          <w:p w:rsidR="00810CDF" w:rsidRPr="00810CDF" w:rsidRDefault="00810CDF" w:rsidP="00810CDF">
            <w:pPr>
              <w:pStyle w:val="aa"/>
              <w:ind w:left="0"/>
              <w:rPr>
                <w:sz w:val="16"/>
                <w:szCs w:val="16"/>
              </w:rPr>
            </w:pPr>
            <w:r w:rsidRPr="00810CDF">
              <w:rPr>
                <w:sz w:val="16"/>
                <w:szCs w:val="16"/>
              </w:rPr>
              <w:t xml:space="preserve">       -</w:t>
            </w:r>
            <w:proofErr w:type="gramStart"/>
            <w:r w:rsidRPr="00810CDF">
              <w:rPr>
                <w:sz w:val="16"/>
                <w:szCs w:val="16"/>
              </w:rPr>
              <w:t>Изготовитель</w:t>
            </w:r>
            <w:proofErr w:type="gramEnd"/>
            <w:r w:rsidRPr="00810CDF">
              <w:rPr>
                <w:sz w:val="16"/>
                <w:szCs w:val="16"/>
              </w:rPr>
              <w:t xml:space="preserve">  ни при </w:t>
            </w:r>
            <w:proofErr w:type="gramStart"/>
            <w:r w:rsidRPr="00810CDF">
              <w:rPr>
                <w:sz w:val="16"/>
                <w:szCs w:val="16"/>
              </w:rPr>
              <w:t>каких</w:t>
            </w:r>
            <w:proofErr w:type="gramEnd"/>
            <w:r w:rsidRPr="00810CDF">
              <w:rPr>
                <w:sz w:val="16"/>
                <w:szCs w:val="16"/>
              </w:rPr>
              <w:t xml:space="preserve"> условиях не несет ответственности за к</w:t>
            </w:r>
            <w:r w:rsidRPr="00810CDF">
              <w:rPr>
                <w:sz w:val="16"/>
                <w:szCs w:val="16"/>
              </w:rPr>
              <w:t>а</w:t>
            </w:r>
            <w:r w:rsidRPr="00810CDF">
              <w:rPr>
                <w:sz w:val="16"/>
                <w:szCs w:val="16"/>
              </w:rPr>
              <w:t>кой-либо ущерб (включая все, без исключения, случаи потери прибылей, пр</w:t>
            </w:r>
            <w:r w:rsidRPr="00810CDF">
              <w:rPr>
                <w:sz w:val="16"/>
                <w:szCs w:val="16"/>
              </w:rPr>
              <w:t>е</w:t>
            </w:r>
            <w:r w:rsidRPr="00810CDF">
              <w:rPr>
                <w:sz w:val="16"/>
                <w:szCs w:val="16"/>
              </w:rPr>
              <w:t>рывания деловой активности либо других денежных потерь), связанных с и</w:t>
            </w:r>
            <w:r w:rsidRPr="00810CDF">
              <w:rPr>
                <w:sz w:val="16"/>
                <w:szCs w:val="16"/>
              </w:rPr>
              <w:t>с</w:t>
            </w:r>
            <w:r w:rsidRPr="00810CDF">
              <w:rPr>
                <w:sz w:val="16"/>
                <w:szCs w:val="16"/>
              </w:rPr>
              <w:t>пользованием или невозможн</w:t>
            </w:r>
            <w:r w:rsidRPr="00810CDF">
              <w:rPr>
                <w:sz w:val="16"/>
                <w:szCs w:val="16"/>
              </w:rPr>
              <w:t>о</w:t>
            </w:r>
            <w:r w:rsidRPr="00810CDF">
              <w:rPr>
                <w:sz w:val="16"/>
                <w:szCs w:val="16"/>
              </w:rPr>
              <w:t>стью использования купленного изделия. В любом случае возмещение согласно данным гарантийным условиям не может прев</w:t>
            </w:r>
            <w:r w:rsidRPr="00810CDF">
              <w:rPr>
                <w:sz w:val="16"/>
                <w:szCs w:val="16"/>
              </w:rPr>
              <w:t>ы</w:t>
            </w:r>
            <w:r w:rsidRPr="00810CDF">
              <w:rPr>
                <w:sz w:val="16"/>
                <w:szCs w:val="16"/>
              </w:rPr>
              <w:t>шать стоимости, фактически уплаченной покупателем за изделие или единицу оборудования, приведшую к убыткам.</w:t>
            </w:r>
          </w:p>
          <w:p w:rsidR="00810CDF" w:rsidRPr="00810CDF" w:rsidRDefault="00810CDF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</w:p>
          <w:p w:rsidR="00BA3EBC" w:rsidRPr="00807BBE" w:rsidRDefault="00BA3EBC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807BBE" w:rsidRDefault="00807BBE" w:rsidP="00BA3EBC">
            <w:pPr>
              <w:pStyle w:val="30"/>
              <w:keepNext/>
              <w:keepLines/>
              <w:shd w:val="clear" w:color="auto" w:fill="auto"/>
              <w:tabs>
                <w:tab w:val="left" w:pos="265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6. </w:t>
            </w:r>
            <w:r w:rsidRPr="00807BBE">
              <w:rPr>
                <w:rFonts w:asciiTheme="minorHAnsi" w:hAnsiTheme="minorHAnsi"/>
                <w:sz w:val="17"/>
                <w:szCs w:val="17"/>
              </w:rPr>
              <w:t>Сведения о рекламациях</w:t>
            </w:r>
          </w:p>
          <w:p w:rsidR="00BA3EBC" w:rsidRPr="00807BBE" w:rsidRDefault="00BA3EBC" w:rsidP="00BA3EBC">
            <w:pPr>
              <w:pStyle w:val="30"/>
              <w:keepNext/>
              <w:keepLines/>
              <w:shd w:val="clear" w:color="auto" w:fill="auto"/>
              <w:tabs>
                <w:tab w:val="left" w:pos="265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</w:p>
          <w:p w:rsidR="00807BBE" w:rsidRPr="00BA3EBC" w:rsidRDefault="00807BBE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5"/>
                <w:szCs w:val="15"/>
              </w:rPr>
            </w:pPr>
            <w:r w:rsidRPr="00BA3EBC">
              <w:rPr>
                <w:rFonts w:asciiTheme="minorHAnsi" w:hAnsiTheme="minorHAnsi"/>
                <w:sz w:val="15"/>
                <w:szCs w:val="15"/>
              </w:rPr>
              <w:t>При возникновении неисправностей в течении гарантийного срока покупа</w:t>
            </w:r>
            <w:r w:rsidRPr="00BA3EBC">
              <w:rPr>
                <w:rFonts w:asciiTheme="minorHAnsi" w:hAnsiTheme="minorHAnsi"/>
                <w:sz w:val="15"/>
                <w:szCs w:val="15"/>
              </w:rPr>
              <w:softHyphen/>
              <w:t>тель должен незамедлительно направить рекламацию изготовителю.</w:t>
            </w:r>
          </w:p>
          <w:p w:rsidR="00BA3EBC" w:rsidRPr="00807BBE" w:rsidRDefault="00BA3EBC" w:rsidP="00BA3EBC">
            <w:pPr>
              <w:pStyle w:val="20"/>
              <w:shd w:val="clear" w:color="auto" w:fill="auto"/>
              <w:spacing w:line="182" w:lineRule="exact"/>
              <w:ind w:right="284"/>
              <w:rPr>
                <w:rFonts w:asciiTheme="minorHAnsi" w:hAnsiTheme="minorHAnsi"/>
                <w:sz w:val="14"/>
                <w:szCs w:val="14"/>
              </w:rPr>
            </w:pPr>
          </w:p>
          <w:p w:rsidR="00807BBE" w:rsidRDefault="00807BBE" w:rsidP="00BA3EBC">
            <w:pPr>
              <w:pStyle w:val="30"/>
              <w:keepNext/>
              <w:keepLines/>
              <w:shd w:val="clear" w:color="auto" w:fill="auto"/>
              <w:tabs>
                <w:tab w:val="left" w:pos="260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7. </w:t>
            </w:r>
            <w:r w:rsidRPr="00807BBE">
              <w:rPr>
                <w:rFonts w:asciiTheme="minorHAnsi" w:hAnsiTheme="minorHAnsi"/>
                <w:sz w:val="17"/>
                <w:szCs w:val="17"/>
              </w:rPr>
              <w:t>Свидетельство о приёмке</w:t>
            </w:r>
          </w:p>
          <w:p w:rsidR="00BA3EBC" w:rsidRPr="00807BBE" w:rsidRDefault="00BA3EBC" w:rsidP="00BA3EBC">
            <w:pPr>
              <w:pStyle w:val="30"/>
              <w:keepNext/>
              <w:keepLines/>
              <w:shd w:val="clear" w:color="auto" w:fill="auto"/>
              <w:tabs>
                <w:tab w:val="left" w:pos="260"/>
              </w:tabs>
              <w:spacing w:line="140" w:lineRule="exact"/>
              <w:ind w:right="284"/>
              <w:rPr>
                <w:rFonts w:asciiTheme="minorHAnsi" w:hAnsiTheme="minorHAnsi"/>
                <w:sz w:val="17"/>
                <w:szCs w:val="17"/>
              </w:rPr>
            </w:pPr>
          </w:p>
          <w:p w:rsidR="00BA3EBC" w:rsidRDefault="00BA3EBC" w:rsidP="00BA3EBC">
            <w:pPr>
              <w:pStyle w:val="20"/>
              <w:shd w:val="clear" w:color="auto" w:fill="auto"/>
              <w:spacing w:line="182" w:lineRule="exact"/>
              <w:jc w:val="left"/>
              <w:rPr>
                <w:sz w:val="15"/>
                <w:szCs w:val="15"/>
              </w:rPr>
            </w:pPr>
            <w:r w:rsidRPr="00BA3EBC">
              <w:rPr>
                <w:sz w:val="15"/>
                <w:szCs w:val="15"/>
              </w:rPr>
              <w:t>Датчик температуры</w:t>
            </w:r>
            <w:r>
              <w:rPr>
                <w:sz w:val="15"/>
                <w:szCs w:val="15"/>
              </w:rPr>
              <w:t>_____________________</w:t>
            </w:r>
            <w:r w:rsidRPr="00BA3EBC">
              <w:rPr>
                <w:sz w:val="15"/>
                <w:szCs w:val="15"/>
              </w:rPr>
              <w:t xml:space="preserve"> </w:t>
            </w:r>
          </w:p>
          <w:p w:rsidR="00BA3EBC" w:rsidRDefault="00BA3EBC" w:rsidP="00BA3EBC">
            <w:pPr>
              <w:pStyle w:val="20"/>
              <w:shd w:val="clear" w:color="auto" w:fill="auto"/>
              <w:spacing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BA3EBC">
              <w:rPr>
                <w:sz w:val="15"/>
                <w:szCs w:val="15"/>
              </w:rPr>
              <w:t>прошел</w:t>
            </w:r>
            <w:proofErr w:type="gramEnd"/>
            <w:r w:rsidRPr="00BA3EBC">
              <w:rPr>
                <w:sz w:val="15"/>
                <w:szCs w:val="15"/>
              </w:rPr>
              <w:t xml:space="preserve"> заводские испытания и признан годным к эксплуатации.</w:t>
            </w:r>
          </w:p>
          <w:p w:rsidR="001712A3" w:rsidRDefault="001712A3" w:rsidP="00BA3EBC">
            <w:pPr>
              <w:pStyle w:val="20"/>
              <w:shd w:val="clear" w:color="auto" w:fill="auto"/>
              <w:spacing w:line="182" w:lineRule="exact"/>
              <w:jc w:val="left"/>
              <w:rPr>
                <w:sz w:val="15"/>
                <w:szCs w:val="15"/>
              </w:rPr>
            </w:pPr>
          </w:p>
          <w:p w:rsidR="001712A3" w:rsidRPr="00BA3EBC" w:rsidRDefault="001712A3" w:rsidP="00BA3EBC">
            <w:pPr>
              <w:pStyle w:val="20"/>
              <w:shd w:val="clear" w:color="auto" w:fill="auto"/>
              <w:spacing w:line="182" w:lineRule="exact"/>
              <w:jc w:val="left"/>
              <w:rPr>
                <w:sz w:val="15"/>
                <w:szCs w:val="15"/>
              </w:rPr>
            </w:pPr>
          </w:p>
          <w:p w:rsidR="00BA3EBC" w:rsidRPr="00BA3EBC" w:rsidRDefault="00BA3EBC" w:rsidP="00BA3EBC">
            <w:pPr>
              <w:pStyle w:val="20"/>
              <w:shd w:val="clear" w:color="auto" w:fill="auto"/>
              <w:spacing w:line="130" w:lineRule="exact"/>
              <w:jc w:val="left"/>
              <w:rPr>
                <w:sz w:val="15"/>
                <w:szCs w:val="15"/>
              </w:rPr>
            </w:pPr>
            <w:r w:rsidRPr="00BA3EBC">
              <w:rPr>
                <w:rStyle w:val="21"/>
                <w:sz w:val="15"/>
                <w:szCs w:val="15"/>
              </w:rPr>
              <w:t>Дата изготовления</w:t>
            </w:r>
            <w:r w:rsidR="001712A3">
              <w:rPr>
                <w:rStyle w:val="21"/>
                <w:sz w:val="15"/>
                <w:szCs w:val="15"/>
              </w:rPr>
              <w:t>____________________</w:t>
            </w:r>
          </w:p>
          <w:p w:rsidR="00BA3EBC" w:rsidRDefault="00BA3EBC" w:rsidP="001712A3">
            <w:pPr>
              <w:pStyle w:val="60"/>
              <w:shd w:val="clear" w:color="auto" w:fill="auto"/>
              <w:spacing w:line="110" w:lineRule="exact"/>
              <w:jc w:val="right"/>
              <w:rPr>
                <w:sz w:val="12"/>
                <w:szCs w:val="12"/>
              </w:rPr>
            </w:pPr>
            <w:r w:rsidRPr="001712A3">
              <w:rPr>
                <w:sz w:val="12"/>
                <w:szCs w:val="12"/>
              </w:rPr>
              <w:t>Штамп ОТК</w:t>
            </w:r>
          </w:p>
          <w:p w:rsidR="001712A3" w:rsidRPr="001712A3" w:rsidRDefault="001712A3" w:rsidP="001712A3">
            <w:pPr>
              <w:pStyle w:val="60"/>
              <w:shd w:val="clear" w:color="auto" w:fill="auto"/>
              <w:spacing w:line="110" w:lineRule="exact"/>
              <w:jc w:val="right"/>
              <w:rPr>
                <w:sz w:val="12"/>
                <w:szCs w:val="12"/>
              </w:rPr>
            </w:pPr>
          </w:p>
          <w:p w:rsidR="00BA3EBC" w:rsidRDefault="00BA3EBC" w:rsidP="00BA3EBC">
            <w:pPr>
              <w:pStyle w:val="20"/>
              <w:shd w:val="clear" w:color="auto" w:fill="auto"/>
              <w:spacing w:line="130" w:lineRule="exact"/>
              <w:jc w:val="left"/>
              <w:rPr>
                <w:rStyle w:val="21"/>
                <w:sz w:val="15"/>
                <w:szCs w:val="15"/>
              </w:rPr>
            </w:pPr>
            <w:r w:rsidRPr="00BA3EBC">
              <w:rPr>
                <w:rStyle w:val="21"/>
                <w:sz w:val="15"/>
                <w:szCs w:val="15"/>
              </w:rPr>
              <w:t>Подпись</w:t>
            </w:r>
            <w:r w:rsidR="001712A3">
              <w:rPr>
                <w:rStyle w:val="21"/>
                <w:sz w:val="15"/>
                <w:szCs w:val="15"/>
              </w:rPr>
              <w:t>________________________</w:t>
            </w:r>
          </w:p>
          <w:p w:rsidR="001712A3" w:rsidRDefault="001712A3" w:rsidP="00BA3EBC">
            <w:pPr>
              <w:pStyle w:val="20"/>
              <w:shd w:val="clear" w:color="auto" w:fill="auto"/>
              <w:spacing w:line="130" w:lineRule="exact"/>
              <w:jc w:val="left"/>
              <w:rPr>
                <w:rStyle w:val="21"/>
                <w:sz w:val="15"/>
                <w:szCs w:val="15"/>
              </w:rPr>
            </w:pPr>
          </w:p>
          <w:p w:rsidR="001712A3" w:rsidRPr="00BA3EBC" w:rsidRDefault="001712A3" w:rsidP="00BA3EBC">
            <w:pPr>
              <w:pStyle w:val="20"/>
              <w:shd w:val="clear" w:color="auto" w:fill="auto"/>
              <w:spacing w:line="130" w:lineRule="exact"/>
              <w:jc w:val="left"/>
              <w:rPr>
                <w:sz w:val="15"/>
                <w:szCs w:val="15"/>
              </w:rPr>
            </w:pPr>
          </w:p>
          <w:p w:rsidR="001712A3" w:rsidRDefault="00BA3EBC" w:rsidP="00BA3EBC">
            <w:pPr>
              <w:pStyle w:val="72"/>
              <w:shd w:val="clear" w:color="auto" w:fill="auto"/>
              <w:tabs>
                <w:tab w:val="left" w:leader="underscore" w:pos="2938"/>
              </w:tabs>
              <w:spacing w:line="120" w:lineRule="exact"/>
              <w:jc w:val="left"/>
              <w:rPr>
                <w:rStyle w:val="755pt"/>
                <w:sz w:val="15"/>
                <w:szCs w:val="15"/>
              </w:rPr>
            </w:pPr>
            <w:r w:rsidRPr="00BA3EBC">
              <w:rPr>
                <w:rStyle w:val="7"/>
                <w:sz w:val="15"/>
                <w:szCs w:val="15"/>
              </w:rPr>
              <w:t>Дата продажи (отгрузки)</w:t>
            </w:r>
            <w:r w:rsidRPr="00BA3EBC">
              <w:rPr>
                <w:rStyle w:val="755pt"/>
                <w:sz w:val="15"/>
                <w:szCs w:val="15"/>
              </w:rPr>
              <w:tab/>
              <w:t xml:space="preserve"> </w:t>
            </w:r>
          </w:p>
          <w:p w:rsidR="00BA3EBC" w:rsidRPr="001712A3" w:rsidRDefault="00BA3EBC" w:rsidP="001712A3">
            <w:pPr>
              <w:pStyle w:val="72"/>
              <w:shd w:val="clear" w:color="auto" w:fill="auto"/>
              <w:tabs>
                <w:tab w:val="left" w:leader="underscore" w:pos="2938"/>
              </w:tabs>
              <w:spacing w:line="120" w:lineRule="exact"/>
              <w:jc w:val="right"/>
            </w:pPr>
            <w:r w:rsidRPr="001712A3">
              <w:rPr>
                <w:rStyle w:val="755pt"/>
                <w:sz w:val="12"/>
                <w:szCs w:val="12"/>
              </w:rPr>
              <w:t>Штамп магазина</w:t>
            </w:r>
          </w:p>
          <w:p w:rsidR="001712A3" w:rsidRDefault="001712A3" w:rsidP="00BA3EBC">
            <w:pPr>
              <w:pStyle w:val="80"/>
              <w:shd w:val="clear" w:color="auto" w:fill="auto"/>
              <w:spacing w:line="120" w:lineRule="exact"/>
              <w:jc w:val="left"/>
              <w:rPr>
                <w:sz w:val="15"/>
                <w:szCs w:val="15"/>
              </w:rPr>
            </w:pPr>
          </w:p>
          <w:p w:rsidR="001712A3" w:rsidRDefault="00BA3EBC" w:rsidP="001712A3">
            <w:pPr>
              <w:pStyle w:val="80"/>
              <w:shd w:val="clear" w:color="auto" w:fill="auto"/>
              <w:spacing w:line="120" w:lineRule="exact"/>
            </w:pPr>
            <w:r w:rsidRPr="001712A3">
              <w:t xml:space="preserve">Товар не подлежит </w:t>
            </w:r>
            <w:r w:rsidR="0067493A">
              <w:t>обязательной сертификации</w:t>
            </w:r>
          </w:p>
          <w:p w:rsidR="001712A3" w:rsidRDefault="0053106D" w:rsidP="001712A3">
            <w:pPr>
              <w:pStyle w:val="80"/>
              <w:shd w:val="clear" w:color="auto" w:fill="auto"/>
              <w:spacing w:line="120" w:lineRule="exact"/>
            </w:pPr>
            <w:r>
              <w:rPr>
                <w:noProof/>
                <w:lang w:bidi="ar-SA"/>
              </w:rPr>
              <w:pict>
                <v:line id="Прямая соединительная линия 19" o:spid="_x0000_s1027" style="position:absolute;left:0;text-align:left;z-index:251666432;visibility:visible;mso-height-relative:margin" from="-5.35pt,5.45pt" to="283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" strokecolor="black [3040]"/>
              </w:pict>
            </w:r>
          </w:p>
          <w:p w:rsidR="001712A3" w:rsidRPr="001712A3" w:rsidRDefault="001712A3" w:rsidP="001712A3">
            <w:pPr>
              <w:pStyle w:val="80"/>
              <w:shd w:val="clear" w:color="auto" w:fill="auto"/>
              <w:spacing w:line="120" w:lineRule="exact"/>
            </w:pPr>
          </w:p>
          <w:p w:rsidR="00810CDF" w:rsidRPr="00810CDF" w:rsidRDefault="00810CDF" w:rsidP="00810CDF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16"/>
                <w:szCs w:val="16"/>
              </w:rPr>
            </w:pPr>
            <w:r w:rsidRPr="00810CDF">
              <w:rPr>
                <w:rFonts w:cs="MyriadPro-Regular"/>
                <w:sz w:val="16"/>
                <w:szCs w:val="16"/>
              </w:rPr>
              <w:t>По всем вопросам связанным с  проектированием, монтажом и эксплу</w:t>
            </w:r>
            <w:r w:rsidRPr="00810CDF">
              <w:rPr>
                <w:rFonts w:cs="MyriadPro-Regular"/>
                <w:sz w:val="16"/>
                <w:szCs w:val="16"/>
              </w:rPr>
              <w:t>а</w:t>
            </w:r>
            <w:r w:rsidRPr="00810CDF">
              <w:rPr>
                <w:rFonts w:cs="MyriadPro-Regular"/>
                <w:sz w:val="16"/>
                <w:szCs w:val="16"/>
              </w:rPr>
              <w:t>тацией  обращаться  в ООО «Мир Обогрева»</w:t>
            </w:r>
            <w:proofErr w:type="gramStart"/>
            <w:r w:rsidRPr="00810CDF">
              <w:rPr>
                <w:rFonts w:cs="MyriadPro-Regular"/>
                <w:sz w:val="16"/>
                <w:szCs w:val="16"/>
              </w:rPr>
              <w:t xml:space="preserve"> ,</w:t>
            </w:r>
            <w:proofErr w:type="gramEnd"/>
          </w:p>
          <w:p w:rsidR="00810CDF" w:rsidRPr="00810CDF" w:rsidRDefault="00810CDF" w:rsidP="00810CDF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16"/>
                <w:szCs w:val="16"/>
              </w:rPr>
            </w:pPr>
            <w:r w:rsidRPr="00810CDF">
              <w:rPr>
                <w:rFonts w:cs="MyriadPro-Regular"/>
                <w:sz w:val="16"/>
                <w:szCs w:val="16"/>
              </w:rPr>
              <w:t>единая служба поддержки: +7(495) 211-80-65</w:t>
            </w:r>
          </w:p>
          <w:p w:rsidR="00810CDF" w:rsidRPr="00810CDF" w:rsidRDefault="00810CDF" w:rsidP="00810CDF">
            <w:pPr>
              <w:jc w:val="both"/>
              <w:rPr>
                <w:sz w:val="16"/>
                <w:szCs w:val="16"/>
              </w:rPr>
            </w:pPr>
          </w:p>
          <w:p w:rsidR="00810CDF" w:rsidRPr="00810CDF" w:rsidRDefault="00810CDF" w:rsidP="00810CDF">
            <w:pPr>
              <w:jc w:val="both"/>
              <w:rPr>
                <w:sz w:val="16"/>
                <w:szCs w:val="16"/>
              </w:rPr>
            </w:pPr>
          </w:p>
          <w:p w:rsidR="00810CDF" w:rsidRPr="00810CDF" w:rsidRDefault="00810CDF" w:rsidP="00810CDF">
            <w:pPr>
              <w:jc w:val="both"/>
              <w:rPr>
                <w:sz w:val="16"/>
                <w:szCs w:val="16"/>
              </w:rPr>
            </w:pPr>
            <w:r w:rsidRPr="00810CDF">
              <w:rPr>
                <w:sz w:val="16"/>
                <w:szCs w:val="16"/>
              </w:rPr>
              <w:t>Произведено по заказ</w:t>
            </w:r>
            <w:proofErr w:type="gramStart"/>
            <w:r w:rsidRPr="00810CDF">
              <w:rPr>
                <w:sz w:val="16"/>
                <w:szCs w:val="16"/>
              </w:rPr>
              <w:t>у ООО</w:t>
            </w:r>
            <w:proofErr w:type="gramEnd"/>
            <w:r w:rsidRPr="00810CDF">
              <w:rPr>
                <w:sz w:val="16"/>
                <w:szCs w:val="16"/>
              </w:rPr>
              <w:t xml:space="preserve"> «Мир Обогрева »</w:t>
            </w:r>
          </w:p>
          <w:p w:rsidR="00810CDF" w:rsidRPr="00810CDF" w:rsidRDefault="00810CDF" w:rsidP="00810CDF">
            <w:pPr>
              <w:jc w:val="both"/>
              <w:rPr>
                <w:color w:val="FF0000"/>
                <w:sz w:val="16"/>
                <w:szCs w:val="16"/>
              </w:rPr>
            </w:pPr>
            <w:r w:rsidRPr="00810CDF">
              <w:rPr>
                <w:color w:val="FF0000"/>
                <w:sz w:val="16"/>
                <w:szCs w:val="16"/>
              </w:rPr>
              <w:t>Название адрес компании производителя</w:t>
            </w:r>
          </w:p>
          <w:p w:rsidR="00807BBE" w:rsidRPr="007D75A0" w:rsidRDefault="00807BBE" w:rsidP="00AA0195">
            <w:pPr>
              <w:pStyle w:val="a7"/>
              <w:shd w:val="clear" w:color="auto" w:fill="auto"/>
              <w:ind w:right="28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70" w:type="dxa"/>
          </w:tcPr>
          <w:p w:rsidR="001712A3" w:rsidRPr="00810CDF" w:rsidRDefault="001712A3" w:rsidP="00810CDF">
            <w:pPr>
              <w:pStyle w:val="32"/>
              <w:shd w:val="clear" w:color="auto" w:fill="000000"/>
              <w:spacing w:line="36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712A3" w:rsidRDefault="001712A3" w:rsidP="001712A3">
            <w:pPr>
              <w:pStyle w:val="4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</w:rPr>
            </w:pPr>
          </w:p>
          <w:p w:rsidR="00810CDF" w:rsidRDefault="00810CDF" w:rsidP="00810CDF">
            <w:pPr>
              <w:ind w:left="-42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380226" cy="54864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2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DF" w:rsidRDefault="00810CDF" w:rsidP="00810CDF">
            <w:pPr>
              <w:ind w:left="-426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10CDF" w:rsidRPr="00810CDF" w:rsidRDefault="00810CDF" w:rsidP="00810CDF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810CDF">
              <w:rPr>
                <w:sz w:val="20"/>
                <w:szCs w:val="20"/>
              </w:rPr>
              <w:t xml:space="preserve">Благодарим Вас за выбор продукции  </w:t>
            </w:r>
            <w:r w:rsidRPr="00810CDF">
              <w:rPr>
                <w:sz w:val="20"/>
                <w:szCs w:val="20"/>
                <w:lang w:val="en-US"/>
              </w:rPr>
              <w:t>AURA</w:t>
            </w:r>
            <w:r w:rsidRPr="00810CDF">
              <w:rPr>
                <w:sz w:val="20"/>
                <w:szCs w:val="20"/>
              </w:rPr>
              <w:t xml:space="preserve"> </w:t>
            </w:r>
            <w:r w:rsidRPr="00810CDF">
              <w:rPr>
                <w:sz w:val="20"/>
                <w:szCs w:val="20"/>
                <w:lang w:val="en-US"/>
              </w:rPr>
              <w:t>Tec</w:t>
            </w:r>
            <w:r w:rsidRPr="00810CDF">
              <w:rPr>
                <w:sz w:val="20"/>
                <w:szCs w:val="20"/>
                <w:lang w:val="en-US"/>
              </w:rPr>
              <w:t>h</w:t>
            </w:r>
            <w:r w:rsidRPr="00810CDF">
              <w:rPr>
                <w:sz w:val="20"/>
                <w:szCs w:val="20"/>
                <w:lang w:val="en-US"/>
              </w:rPr>
              <w:t>nology</w:t>
            </w:r>
          </w:p>
          <w:p w:rsidR="001712A3" w:rsidRDefault="001712A3" w:rsidP="001712A3">
            <w:pPr>
              <w:pStyle w:val="40"/>
              <w:shd w:val="clear" w:color="auto" w:fill="auto"/>
              <w:spacing w:line="360" w:lineRule="auto"/>
              <w:jc w:val="left"/>
              <w:rPr>
                <w:rFonts w:asciiTheme="minorHAnsi" w:hAnsiTheme="minorHAnsi"/>
              </w:rPr>
            </w:pPr>
          </w:p>
          <w:p w:rsidR="001712A3" w:rsidRDefault="001712A3" w:rsidP="001712A3">
            <w:pPr>
              <w:pStyle w:val="40"/>
              <w:shd w:val="clear" w:color="auto" w:fill="auto"/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712A3">
              <w:rPr>
                <w:rFonts w:asciiTheme="minorHAnsi" w:hAnsiTheme="minorHAnsi"/>
                <w:sz w:val="24"/>
                <w:szCs w:val="24"/>
              </w:rPr>
              <w:t>ДАТЧИКИ ТЕМПЕРАТУРЫ</w:t>
            </w:r>
          </w:p>
          <w:p w:rsidR="00810CDF" w:rsidRPr="00810CDF" w:rsidRDefault="00810CDF" w:rsidP="001712A3">
            <w:pPr>
              <w:pStyle w:val="40"/>
              <w:shd w:val="clear" w:color="auto" w:fill="auto"/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1712A3" w:rsidRPr="001712A3" w:rsidRDefault="001712A3" w:rsidP="001712A3">
            <w:pPr>
              <w:pStyle w:val="10"/>
              <w:keepNext/>
              <w:keepLines/>
              <w:shd w:val="clear" w:color="auto" w:fill="auto"/>
              <w:spacing w:line="360" w:lineRule="auto"/>
              <w:jc w:val="center"/>
              <w:rPr>
                <w:rFonts w:asciiTheme="minorHAnsi" w:hAnsiTheme="minorHAnsi"/>
                <w:sz w:val="36"/>
                <w:szCs w:val="36"/>
                <w:lang w:val="ru-RU"/>
              </w:rPr>
            </w:pPr>
            <w:r w:rsidRPr="001712A3">
              <w:rPr>
                <w:rFonts w:asciiTheme="minorHAnsi" w:hAnsiTheme="minorHAnsi"/>
                <w:sz w:val="36"/>
                <w:szCs w:val="36"/>
              </w:rPr>
              <w:t>T</w:t>
            </w:r>
            <w:r w:rsidR="002D1D68">
              <w:rPr>
                <w:rFonts w:asciiTheme="minorHAnsi" w:hAnsiTheme="minorHAnsi"/>
                <w:sz w:val="36"/>
                <w:szCs w:val="36"/>
              </w:rPr>
              <w:t>S</w:t>
            </w:r>
            <w:r w:rsidR="002D1D68" w:rsidRPr="002D1D68">
              <w:rPr>
                <w:rFonts w:asciiTheme="minorHAnsi" w:hAnsiTheme="minorHAnsi"/>
                <w:sz w:val="36"/>
                <w:szCs w:val="36"/>
                <w:lang w:val="ru-RU"/>
              </w:rPr>
              <w:t>04</w:t>
            </w:r>
            <w:r w:rsidR="001C24ED">
              <w:rPr>
                <w:rFonts w:asciiTheme="minorHAnsi" w:hAnsiTheme="minorHAnsi"/>
                <w:sz w:val="36"/>
                <w:szCs w:val="36"/>
                <w:lang w:val="ru-RU"/>
              </w:rPr>
              <w:t>(</w:t>
            </w:r>
            <w:r w:rsidR="001C24ED">
              <w:rPr>
                <w:rFonts w:asciiTheme="minorHAnsi" w:hAnsiTheme="minorHAnsi"/>
                <w:sz w:val="36"/>
                <w:szCs w:val="36"/>
              </w:rPr>
              <w:t>ST</w:t>
            </w:r>
            <w:r w:rsidR="001C24ED" w:rsidRPr="001C24ED">
              <w:rPr>
                <w:rFonts w:asciiTheme="minorHAnsi" w:hAnsiTheme="minorHAnsi"/>
                <w:sz w:val="36"/>
                <w:szCs w:val="36"/>
                <w:lang w:val="ru-RU"/>
              </w:rPr>
              <w:t>21</w:t>
            </w:r>
            <w:r w:rsidR="001C24ED">
              <w:rPr>
                <w:rFonts w:asciiTheme="minorHAnsi" w:hAnsiTheme="minorHAnsi"/>
                <w:sz w:val="36"/>
                <w:szCs w:val="36"/>
                <w:lang w:val="ru-RU"/>
              </w:rPr>
              <w:t>)</w:t>
            </w:r>
            <w:r w:rsidRPr="001712A3">
              <w:rPr>
                <w:rFonts w:asciiTheme="minorHAnsi" w:hAnsiTheme="minorHAnsi"/>
                <w:sz w:val="36"/>
                <w:szCs w:val="36"/>
                <w:lang w:val="ru-RU"/>
              </w:rPr>
              <w:t xml:space="preserve">, </w:t>
            </w:r>
            <w:r w:rsidR="00BC2F01">
              <w:rPr>
                <w:rFonts w:asciiTheme="minorHAnsi" w:hAnsiTheme="minorHAnsi"/>
                <w:sz w:val="36"/>
                <w:szCs w:val="36"/>
              </w:rPr>
              <w:t>TS</w:t>
            </w:r>
            <w:r w:rsidRPr="001712A3">
              <w:rPr>
                <w:rFonts w:asciiTheme="minorHAnsi" w:hAnsiTheme="minorHAnsi"/>
                <w:sz w:val="36"/>
                <w:szCs w:val="36"/>
                <w:lang w:val="ru-RU"/>
              </w:rPr>
              <w:t>05</w:t>
            </w:r>
          </w:p>
          <w:p w:rsidR="001712A3" w:rsidRPr="001712A3" w:rsidRDefault="001712A3" w:rsidP="001712A3">
            <w:pPr>
              <w:pStyle w:val="40"/>
              <w:shd w:val="clear" w:color="auto" w:fill="00000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712A3">
              <w:rPr>
                <w:rStyle w:val="41"/>
                <w:rFonts w:asciiTheme="minorHAnsi" w:hAnsiTheme="minorHAnsi"/>
                <w:b/>
                <w:bCs/>
                <w:sz w:val="24"/>
                <w:szCs w:val="24"/>
              </w:rPr>
              <w:t>ПАСПОРТ</w:t>
            </w:r>
          </w:p>
          <w:p w:rsidR="00B31E39" w:rsidRPr="002D1D68" w:rsidRDefault="00B31E39" w:rsidP="00B31E39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</w:rPr>
            </w:pPr>
          </w:p>
          <w:p w:rsidR="00B31E39" w:rsidRDefault="00B31E39" w:rsidP="00B31E39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  <w:lang w:val="en-US"/>
              </w:rPr>
            </w:pPr>
            <w:r w:rsidRPr="001712A3">
              <w:rPr>
                <w:rFonts w:asciiTheme="minorHAnsi" w:hAnsiTheme="minorHAnsi"/>
              </w:rPr>
              <w:t xml:space="preserve">РЭА. 00029. 02. </w:t>
            </w:r>
            <w:proofErr w:type="gramStart"/>
            <w:r w:rsidRPr="001712A3">
              <w:rPr>
                <w:rFonts w:asciiTheme="minorHAnsi" w:hAnsiTheme="minorHAnsi"/>
              </w:rPr>
              <w:t>П</w:t>
            </w:r>
            <w:proofErr w:type="gramEnd"/>
          </w:p>
          <w:p w:rsidR="00810CDF" w:rsidRDefault="00810CDF" w:rsidP="00B31E39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  <w:lang w:val="en-US"/>
              </w:rPr>
            </w:pPr>
          </w:p>
          <w:p w:rsidR="00810CDF" w:rsidRPr="00810CDF" w:rsidRDefault="00810CDF" w:rsidP="00B31E39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  <w:lang w:val="en-US"/>
              </w:rPr>
            </w:pPr>
          </w:p>
          <w:p w:rsidR="001712A3" w:rsidRDefault="001712A3" w:rsidP="001712A3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2630"/>
              <w:gridCol w:w="2614"/>
            </w:tblGrid>
            <w:tr w:rsidR="002E3B48" w:rsidTr="00B31E39">
              <w:trPr>
                <w:trHeight w:val="3146"/>
                <w:jc w:val="center"/>
              </w:trPr>
              <w:tc>
                <w:tcPr>
                  <w:tcW w:w="2630" w:type="dxa"/>
                </w:tcPr>
                <w:p w:rsidR="002E3B48" w:rsidRDefault="002E3B48" w:rsidP="001712A3">
                  <w:pPr>
                    <w:pStyle w:val="50"/>
                    <w:shd w:val="clear" w:color="auto" w:fill="auto"/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1425995" cy="1055423"/>
                        <wp:effectExtent l="0" t="0" r="317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95" cy="1055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E39" w:rsidRPr="002E3B48" w:rsidRDefault="00B31E39" w:rsidP="001712A3">
                  <w:pPr>
                    <w:pStyle w:val="50"/>
                    <w:shd w:val="clear" w:color="auto" w:fill="auto"/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>T</w:t>
                  </w:r>
                  <w:r w:rsidR="002D1D68">
                    <w:rPr>
                      <w:rFonts w:asciiTheme="minorHAnsi" w:hAnsiTheme="minorHAnsi"/>
                      <w:lang w:val="en-US"/>
                    </w:rPr>
                    <w:t>S04</w:t>
                  </w:r>
                  <w:r w:rsidR="001C24ED">
                    <w:rPr>
                      <w:rFonts w:asciiTheme="minorHAnsi" w:hAnsiTheme="minorHAnsi"/>
                      <w:lang w:val="en-US"/>
                    </w:rPr>
                    <w:t>(ST21)</w:t>
                  </w:r>
                </w:p>
              </w:tc>
              <w:tc>
                <w:tcPr>
                  <w:tcW w:w="2614" w:type="dxa"/>
                </w:tcPr>
                <w:p w:rsidR="002E3B48" w:rsidRDefault="00B31E39" w:rsidP="00B31E39">
                  <w:pPr>
                    <w:pStyle w:val="50"/>
                    <w:shd w:val="clear" w:color="auto" w:fill="auto"/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lang w:bidi="ar-SA"/>
                    </w:rPr>
                    <w:drawing>
                      <wp:inline distT="0" distB="0" distL="0" distR="0">
                        <wp:extent cx="1046538" cy="1025936"/>
                        <wp:effectExtent l="0" t="0" r="1270" b="317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8122" cy="1027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E39" w:rsidRPr="00B31E39" w:rsidRDefault="00B31E39" w:rsidP="00B31E39">
                  <w:pPr>
                    <w:pStyle w:val="50"/>
                    <w:shd w:val="clear" w:color="auto" w:fill="auto"/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>TS05</w:t>
                  </w:r>
                </w:p>
              </w:tc>
            </w:tr>
          </w:tbl>
          <w:p w:rsidR="00807BBE" w:rsidRPr="007D75A0" w:rsidRDefault="00807BBE" w:rsidP="00B31E39">
            <w:pPr>
              <w:pStyle w:val="50"/>
              <w:shd w:val="clear" w:color="auto" w:fill="auto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BBE" w:rsidRPr="009F0631" w:rsidRDefault="00807BBE" w:rsidP="009F0631">
      <w:pPr>
        <w:rPr>
          <w:sz w:val="20"/>
          <w:szCs w:val="20"/>
        </w:rPr>
      </w:pPr>
    </w:p>
    <w:sectPr w:rsidR="00807BBE" w:rsidRPr="009F0631" w:rsidSect="00BE460C">
      <w:pgSz w:w="11909" w:h="16840"/>
      <w:pgMar w:top="284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7C" w:rsidRDefault="0051237C">
      <w:r>
        <w:separator/>
      </w:r>
    </w:p>
  </w:endnote>
  <w:endnote w:type="continuationSeparator" w:id="0">
    <w:p w:rsidR="0051237C" w:rsidRDefault="005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7C" w:rsidRDefault="0051237C"/>
  </w:footnote>
  <w:footnote w:type="continuationSeparator" w:id="0">
    <w:p w:rsidR="0051237C" w:rsidRDefault="005123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FBF"/>
    <w:multiLevelType w:val="hybridMultilevel"/>
    <w:tmpl w:val="0B1E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CB2"/>
    <w:multiLevelType w:val="hybridMultilevel"/>
    <w:tmpl w:val="F03CB738"/>
    <w:lvl w:ilvl="0" w:tplc="18E69C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0659C"/>
    <w:multiLevelType w:val="hybridMultilevel"/>
    <w:tmpl w:val="1556CDF4"/>
    <w:lvl w:ilvl="0" w:tplc="5D7A6D5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A712849"/>
    <w:multiLevelType w:val="multilevel"/>
    <w:tmpl w:val="5E44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B542518"/>
    <w:multiLevelType w:val="multilevel"/>
    <w:tmpl w:val="FC667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">
    <w:nsid w:val="28E342C8"/>
    <w:multiLevelType w:val="hybridMultilevel"/>
    <w:tmpl w:val="8380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FC8"/>
    <w:multiLevelType w:val="multilevel"/>
    <w:tmpl w:val="FC667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>
    <w:nsid w:val="42173E2D"/>
    <w:multiLevelType w:val="multilevel"/>
    <w:tmpl w:val="BF26C50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E2D34"/>
    <w:multiLevelType w:val="multilevel"/>
    <w:tmpl w:val="BF26C50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82416E"/>
    <w:multiLevelType w:val="multilevel"/>
    <w:tmpl w:val="9E7218E0"/>
    <w:lvl w:ilvl="0">
      <w:start w:val="5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5D5027"/>
    <w:multiLevelType w:val="multilevel"/>
    <w:tmpl w:val="53D22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>
    <w:nsid w:val="77216D31"/>
    <w:multiLevelType w:val="multilevel"/>
    <w:tmpl w:val="75C81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77332F2A"/>
    <w:multiLevelType w:val="multilevel"/>
    <w:tmpl w:val="2D16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3">
    <w:nsid w:val="7E7179E1"/>
    <w:multiLevelType w:val="multilevel"/>
    <w:tmpl w:val="24EE4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>
    <w:nsid w:val="7EA55F30"/>
    <w:multiLevelType w:val="multilevel"/>
    <w:tmpl w:val="53D22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511A"/>
    <w:rsid w:val="000723BE"/>
    <w:rsid w:val="00146356"/>
    <w:rsid w:val="001712A3"/>
    <w:rsid w:val="001C24ED"/>
    <w:rsid w:val="001D4CD2"/>
    <w:rsid w:val="002D1D68"/>
    <w:rsid w:val="002D51E7"/>
    <w:rsid w:val="002E3B48"/>
    <w:rsid w:val="0037302A"/>
    <w:rsid w:val="003F7F25"/>
    <w:rsid w:val="00444CA7"/>
    <w:rsid w:val="00451B98"/>
    <w:rsid w:val="00475B45"/>
    <w:rsid w:val="004E049C"/>
    <w:rsid w:val="0051237C"/>
    <w:rsid w:val="0053106D"/>
    <w:rsid w:val="00541A01"/>
    <w:rsid w:val="005A72A8"/>
    <w:rsid w:val="00630D7D"/>
    <w:rsid w:val="0067493A"/>
    <w:rsid w:val="006B76F4"/>
    <w:rsid w:val="006C0D61"/>
    <w:rsid w:val="007003DE"/>
    <w:rsid w:val="007D75A0"/>
    <w:rsid w:val="00807BBE"/>
    <w:rsid w:val="00810CDF"/>
    <w:rsid w:val="008A7163"/>
    <w:rsid w:val="009F0631"/>
    <w:rsid w:val="00A33681"/>
    <w:rsid w:val="00B228AE"/>
    <w:rsid w:val="00B31E39"/>
    <w:rsid w:val="00B61C8A"/>
    <w:rsid w:val="00BA3EBC"/>
    <w:rsid w:val="00BB2731"/>
    <w:rsid w:val="00BC2F01"/>
    <w:rsid w:val="00BE460C"/>
    <w:rsid w:val="00C371B0"/>
    <w:rsid w:val="00C867D8"/>
    <w:rsid w:val="00CD058E"/>
    <w:rsid w:val="00D84924"/>
    <w:rsid w:val="00E5511A"/>
    <w:rsid w:val="00E64056"/>
    <w:rsid w:val="00E807C2"/>
    <w:rsid w:val="00F15F70"/>
    <w:rsid w:val="00F67922"/>
    <w:rsid w:val="00F97C5C"/>
    <w:rsid w:val="00FB4841"/>
    <w:rsid w:val="00FC4C6F"/>
    <w:rsid w:val="00FC4EC7"/>
    <w:rsid w:val="00FE78F2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Соединительная линия уступом 10"/>
        <o:r id="V:Rule6" type="connector" idref="#Соединительная линия уступом 8"/>
        <o:r id="V:Rule7" type="connector" idref="#Соединительная линия уступом 9"/>
        <o:r id="V:Rule8" type="connector" idref="#Соединительная линия уступом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7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7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Заголовок №3_"/>
    <w:basedOn w:val="a0"/>
    <w:link w:val="3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95pt">
    <w:name w:val="Основной текст (2) + 9;5 pt;Полужирный"/>
    <w:basedOn w:val="2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"/>
    <w:basedOn w:val="31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C867D8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6"/>
      <w:szCs w:val="26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a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Заголовок №2_"/>
    <w:basedOn w:val="a0"/>
    <w:link w:val="23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4">
    <w:name w:val="Заголовок №2"/>
    <w:basedOn w:val="2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"/>
    <w:basedOn w:val="a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55pt">
    <w:name w:val="Основной текст (7) + 5;5 pt"/>
    <w:basedOn w:val="7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">
    <w:name w:val="Основной текст (8)_"/>
    <w:basedOn w:val="a0"/>
    <w:link w:val="8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7pt">
    <w:name w:val="Основной текст (7) + 7 pt;Полужирный"/>
    <w:basedOn w:val="7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65pt">
    <w:name w:val="Основной текст (7) + 6;5 pt"/>
    <w:basedOn w:val="70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 + Полужирный"/>
    <w:basedOn w:val="70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_"/>
    <w:basedOn w:val="a0"/>
    <w:link w:val="a5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5">
    <w:name w:val="Подпись к таблице (2)_"/>
    <w:basedOn w:val="a0"/>
    <w:link w:val="26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5pt">
    <w:name w:val="Основной текст (2) + 5 pt"/>
    <w:basedOn w:val="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Verdana7pt">
    <w:name w:val="Основной текст (2) + Verdana;7 pt;Полужирный"/>
    <w:basedOn w:val="2"/>
    <w:rsid w:val="00C867D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4">
    <w:name w:val="Подпись к таблице (3)_"/>
    <w:basedOn w:val="a0"/>
    <w:link w:val="35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6">
    <w:name w:val="Подпись к таблице (3)"/>
    <w:basedOn w:val="34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55pt">
    <w:name w:val="Подпись к таблице (3) + 5;5 pt"/>
    <w:basedOn w:val="34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7">
    <w:name w:val="Подпись к таблице (3)"/>
    <w:basedOn w:val="34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4">
    <w:name w:val="Подпись к таблице (4)"/>
    <w:basedOn w:val="4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Consolas11pt">
    <w:name w:val="Подпись к таблице (4) + Consolas;11 pt"/>
    <w:basedOn w:val="42"/>
    <w:rsid w:val="00C867D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Подпись к таблице (4) + 10 pt;Интервал 0 pt"/>
    <w:basedOn w:val="4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C867D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1">
    <w:name w:val="Основной текст (9) + Не курсив"/>
    <w:basedOn w:val="9"/>
    <w:rsid w:val="00C867D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6pt0">
    <w:name w:val="Основной текст (2) + 6 pt;Полужирный"/>
    <w:basedOn w:val="2"/>
    <w:rsid w:val="00C867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C867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Verdana6pt">
    <w:name w:val="Основной текст (2) + Verdana;6 pt"/>
    <w:basedOn w:val="2"/>
    <w:rsid w:val="00C867D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67D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30">
    <w:name w:val="Заголовок №3"/>
    <w:basedOn w:val="a"/>
    <w:link w:val="3"/>
    <w:rsid w:val="00C867D8"/>
    <w:pPr>
      <w:shd w:val="clear" w:color="auto" w:fill="FFFFFF"/>
      <w:spacing w:line="0" w:lineRule="atLeast"/>
      <w:jc w:val="both"/>
      <w:outlineLvl w:val="2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32">
    <w:name w:val="Основной текст (3)"/>
    <w:basedOn w:val="a"/>
    <w:link w:val="31"/>
    <w:rsid w:val="00C867D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C867D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C867D8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b/>
      <w:bCs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C867D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Заголовок №2"/>
    <w:basedOn w:val="a"/>
    <w:link w:val="22"/>
    <w:rsid w:val="00C867D8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rsid w:val="00C867D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72">
    <w:name w:val="Основной текст (7)"/>
    <w:basedOn w:val="a"/>
    <w:link w:val="70"/>
    <w:rsid w:val="00C867D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80">
    <w:name w:val="Основной текст (8)"/>
    <w:basedOn w:val="a"/>
    <w:link w:val="8"/>
    <w:rsid w:val="00C867D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2"/>
      <w:szCs w:val="12"/>
    </w:rPr>
  </w:style>
  <w:style w:type="paragraph" w:customStyle="1" w:styleId="a5">
    <w:name w:val="Подпись к картинке"/>
    <w:basedOn w:val="a"/>
    <w:link w:val="a4"/>
    <w:rsid w:val="00C867D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  <w:lang w:val="en-US" w:eastAsia="en-US" w:bidi="en-US"/>
    </w:rPr>
  </w:style>
  <w:style w:type="paragraph" w:customStyle="1" w:styleId="26">
    <w:name w:val="Подпись к таблице (2)"/>
    <w:basedOn w:val="a"/>
    <w:link w:val="25"/>
    <w:rsid w:val="00C867D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35">
    <w:name w:val="Подпись к таблице (3)"/>
    <w:basedOn w:val="a"/>
    <w:link w:val="34"/>
    <w:rsid w:val="00C867D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customStyle="1" w:styleId="43">
    <w:name w:val="Подпись к таблице (4)"/>
    <w:basedOn w:val="a"/>
    <w:link w:val="42"/>
    <w:rsid w:val="00C867D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a7">
    <w:name w:val="Подпись к таблице"/>
    <w:basedOn w:val="a"/>
    <w:link w:val="a6"/>
    <w:rsid w:val="00C867D8"/>
    <w:pPr>
      <w:shd w:val="clear" w:color="auto" w:fill="FFFFFF"/>
      <w:spacing w:line="134" w:lineRule="exac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90">
    <w:name w:val="Основной текст (9)"/>
    <w:basedOn w:val="a"/>
    <w:link w:val="9"/>
    <w:rsid w:val="00C867D8"/>
    <w:pPr>
      <w:shd w:val="clear" w:color="auto" w:fill="FFFFFF"/>
      <w:spacing w:line="269" w:lineRule="exact"/>
      <w:jc w:val="both"/>
    </w:pPr>
    <w:rPr>
      <w:rFonts w:ascii="Trebuchet MS" w:eastAsia="Trebuchet MS" w:hAnsi="Trebuchet MS" w:cs="Trebuchet MS"/>
      <w:i/>
      <w:iCs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9F0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31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810C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67C5-F1A7-415A-B18C-13F1BD4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7-06T06:55:00Z</cp:lastPrinted>
  <dcterms:created xsi:type="dcterms:W3CDTF">2019-04-29T10:30:00Z</dcterms:created>
  <dcterms:modified xsi:type="dcterms:W3CDTF">2019-04-29T10:30:00Z</dcterms:modified>
</cp:coreProperties>
</file>